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ngsana New" w:eastAsiaTheme="majorEastAsia" w:hAnsi="Angsana New" w:cs="Angsana New"/>
          <w:caps/>
          <w:sz w:val="28"/>
          <w:szCs w:val="28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093BE1" w:rsidRPr="00B2089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B20897" w:rsidRDefault="00093BE1" w:rsidP="00093BE1">
                <w:pPr>
                  <w:pStyle w:val="NoSpacing"/>
                  <w:jc w:val="center"/>
                  <w:rPr>
                    <w:rFonts w:ascii="Angsana New" w:eastAsiaTheme="majorEastAsia" w:hAnsi="Angsana New" w:cs="Angsana New"/>
                    <w:caps/>
                    <w:sz w:val="28"/>
                    <w:szCs w:val="28"/>
                  </w:rPr>
                </w:pPr>
              </w:p>
            </w:tc>
          </w:tr>
          <w:tr w:rsidR="00093BE1" w:rsidRPr="00B20897" w:rsidTr="00F86413">
            <w:trPr>
              <w:trHeight w:val="1440"/>
              <w:jc w:val="center"/>
            </w:trPr>
            <w:sdt>
              <w:sdtPr>
                <w:rPr>
                  <w:rFonts w:ascii="Angsana New" w:eastAsiaTheme="majorEastAsia" w:hAnsi="Angsana New" w:cs="Angsana New"/>
                  <w:sz w:val="28"/>
                  <w:szCs w:val="28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Pr="00B20897" w:rsidRDefault="00EE1E5D" w:rsidP="00D41AD6">
                    <w:pPr>
                      <w:pStyle w:val="NoSpacing"/>
                      <w:jc w:val="center"/>
                      <w:rPr>
                        <w:rFonts w:ascii="Angsana New" w:eastAsiaTheme="majorEastAsia" w:hAnsi="Angsana New" w:cs="Angsana New"/>
                        <w:sz w:val="28"/>
                        <w:szCs w:val="28"/>
                      </w:rPr>
                    </w:pPr>
                    <w:r w:rsidRPr="00B20897">
                      <w:rPr>
                        <w:rFonts w:ascii="Angsana New" w:eastAsiaTheme="majorEastAsia" w:hAnsi="Angsana New" w:cs="Angsana New"/>
                        <w:sz w:val="28"/>
                        <w:szCs w:val="28"/>
                        <w:cs/>
                        <w:lang w:bidi="th-TH"/>
                      </w:rPr>
                      <w:t xml:space="preserve">นับสต๊อก </w:t>
                    </w:r>
                    <w:r w:rsidRPr="00B20897">
                      <w:rPr>
                        <w:rFonts w:ascii="Angsana New" w:eastAsiaTheme="majorEastAsia" w:hAnsi="Angsana New" w:cs="Angsana New"/>
                        <w:sz w:val="28"/>
                        <w:szCs w:val="28"/>
                        <w:lang w:bidi="th-TH"/>
                      </w:rPr>
                      <w:t>Handheld</w:t>
                    </w:r>
                  </w:p>
                </w:tc>
              </w:sdtContent>
            </w:sdt>
          </w:tr>
          <w:tr w:rsidR="00093BE1" w:rsidRPr="00B20897" w:rsidTr="00F86413">
            <w:trPr>
              <w:trHeight w:val="720"/>
              <w:jc w:val="center"/>
            </w:trPr>
            <w:sdt>
              <w:sdtPr>
                <w:rPr>
                  <w:rFonts w:ascii="Angsana New" w:eastAsiaTheme="majorEastAsia" w:hAnsi="Angsana New" w:cs="Angsana New"/>
                  <w:sz w:val="28"/>
                  <w:szCs w:val="28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Pr="00B20897" w:rsidRDefault="00093BE1">
                    <w:pPr>
                      <w:pStyle w:val="NoSpacing"/>
                      <w:jc w:val="center"/>
                      <w:rPr>
                        <w:rFonts w:ascii="Angsana New" w:eastAsiaTheme="majorEastAsia" w:hAnsi="Angsana New" w:cs="Angsana New"/>
                        <w:sz w:val="28"/>
                        <w:szCs w:val="28"/>
                      </w:rPr>
                    </w:pPr>
                    <w:r w:rsidRPr="00B20897">
                      <w:rPr>
                        <w:rFonts w:ascii="Angsana New" w:eastAsiaTheme="majorEastAsia" w:hAnsi="Angsana New" w:cs="Angsana New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093BE1" w:rsidRPr="00B208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B20897" w:rsidRDefault="00093BE1">
                <w:pPr>
                  <w:pStyle w:val="NoSpacing"/>
                  <w:jc w:val="center"/>
                  <w:rPr>
                    <w:rFonts w:ascii="Angsana New" w:hAnsi="Angsana New" w:cs="Angsana New"/>
                    <w:sz w:val="28"/>
                    <w:szCs w:val="28"/>
                  </w:rPr>
                </w:pPr>
              </w:p>
            </w:tc>
          </w:tr>
          <w:tr w:rsidR="00093BE1" w:rsidRPr="00B20897">
            <w:trPr>
              <w:trHeight w:val="360"/>
              <w:jc w:val="center"/>
            </w:trPr>
            <w:sdt>
              <w:sdtPr>
                <w:rPr>
                  <w:rFonts w:ascii="Angsana New" w:hAnsi="Angsana New" w:cs="Angsana New"/>
                  <w:b/>
                  <w:bCs/>
                  <w:sz w:val="28"/>
                  <w:szCs w:val="28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Pr="00B20897" w:rsidRDefault="00865911" w:rsidP="00D41AD6">
                    <w:pPr>
                      <w:pStyle w:val="NoSpacing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</w:pPr>
                    <w:r w:rsidRPr="00B20897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>[</w:t>
                    </w:r>
                    <w:proofErr w:type="gramStart"/>
                    <w:r w:rsidR="00906D40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รัตนพร  พาลัง</w:t>
                    </w:r>
                    <w:proofErr w:type="gramEnd"/>
                    <w:r w:rsidRPr="00B20897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>]</w:t>
                    </w:r>
                  </w:p>
                </w:tc>
              </w:sdtContent>
            </w:sdt>
          </w:tr>
          <w:tr w:rsidR="00093BE1" w:rsidRPr="00B20897">
            <w:trPr>
              <w:trHeight w:val="360"/>
              <w:jc w:val="center"/>
            </w:trPr>
            <w:sdt>
              <w:sdtPr>
                <w:rPr>
                  <w:rFonts w:ascii="Angsana New" w:hAnsi="Angsana New" w:cs="Angsana New"/>
                  <w:b/>
                  <w:bCs/>
                  <w:sz w:val="28"/>
                  <w:szCs w:val="28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Pr="00B20897" w:rsidRDefault="00906D40">
                    <w:pPr>
                      <w:pStyle w:val="NoSpacing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>4/28/2018</w:t>
                    </w:r>
                  </w:p>
                </w:tc>
              </w:sdtContent>
            </w:sdt>
          </w:tr>
        </w:tbl>
        <w:p w:rsidR="00093BE1" w:rsidRPr="00B20897" w:rsidRDefault="00093BE1" w:rsidP="00FA3BE0">
          <w:pPr>
            <w:pStyle w:val="AxureImageParagraph"/>
            <w:rPr>
              <w:rFonts w:ascii="Angsana New" w:hAnsi="Angsana New" w:cs="Angsana New"/>
              <w:sz w:val="28"/>
              <w:szCs w:val="28"/>
            </w:rPr>
          </w:pPr>
        </w:p>
        <w:p w:rsidR="00093BE1" w:rsidRPr="00B20897" w:rsidRDefault="00093BE1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Pr="00B20897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712696" w:rsidRDefault="00712696">
          <w:pPr>
            <w:rPr>
              <w:rFonts w:ascii="Angsana New" w:hAnsi="Angsana New" w:cs="Angsana New"/>
              <w:sz w:val="28"/>
              <w:szCs w:val="28"/>
            </w:rPr>
          </w:pPr>
        </w:p>
        <w:p w:rsidR="00263539" w:rsidRPr="00B20897" w:rsidRDefault="00263539">
          <w:pPr>
            <w:rPr>
              <w:rFonts w:ascii="Angsana New" w:hAnsi="Angsana New" w:cs="Angsana New"/>
              <w:sz w:val="28"/>
              <w:szCs w:val="28"/>
            </w:rPr>
          </w:pPr>
        </w:p>
        <w:sdt>
          <w:sdtPr>
            <w:rPr>
              <w:rFonts w:ascii="Angsana New" w:hAnsi="Angsana New" w:cs="Angsana New"/>
              <w:sz w:val="28"/>
              <w:szCs w:val="28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Pr="00B20897" w:rsidRDefault="00263539">
              <w:pPr>
                <w:rPr>
                  <w:rFonts w:ascii="Angsana New" w:hAnsi="Angsana New" w:cs="Angsana New"/>
                  <w:sz w:val="28"/>
                  <w:szCs w:val="28"/>
                </w:rPr>
              </w:pPr>
              <w:r>
                <w:rPr>
                  <w:rFonts w:ascii="Angsana New" w:hAnsi="Angsana New" w:cs="Angsana New"/>
                  <w:sz w:val="28"/>
                  <w:szCs w:val="28"/>
                </w:rPr>
                <w:t xml:space="preserve">     </w:t>
              </w:r>
            </w:p>
          </w:sdtContent>
        </w:sdt>
      </w:sdtContent>
    </w:sdt>
    <w:p w:rsidR="003221F6" w:rsidRDefault="003221F6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</w:p>
    <w:p w:rsidR="003221F6" w:rsidRDefault="003221F6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</w:p>
    <w:p w:rsidR="003221F6" w:rsidRDefault="003221F6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</w:p>
    <w:p w:rsidR="00265D57" w:rsidRDefault="00265D57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</w:p>
    <w:p w:rsidR="003221F6" w:rsidRPr="00DB5CFA" w:rsidRDefault="003221F6" w:rsidP="003221F6">
      <w:pPr>
        <w:rPr>
          <w:szCs w:val="22"/>
        </w:rPr>
      </w:pPr>
    </w:p>
    <w:p w:rsidR="003221F6" w:rsidRDefault="003221F6" w:rsidP="003221F6">
      <w:pPr>
        <w:rPr>
          <w:rFonts w:cs="Tahoma"/>
          <w:b/>
          <w:bCs/>
          <w:color w:val="4F81BD"/>
          <w:sz w:val="28"/>
        </w:rPr>
      </w:pPr>
      <w:r w:rsidRPr="00AA7CC9">
        <w:rPr>
          <w:rFonts w:cs="Tahoma"/>
          <w:b/>
          <w:bCs/>
          <w:color w:val="4F81BD"/>
          <w:sz w:val="28"/>
        </w:rPr>
        <w:lastRenderedPageBreak/>
        <w:t>SCM614-1_WM Physical inventory counting</w:t>
      </w:r>
    </w:p>
    <w:p w:rsidR="003221F6" w:rsidRDefault="003221F6" w:rsidP="003221F6">
      <w:pPr>
        <w:rPr>
          <w:rFonts w:ascii="Tahoma" w:hAnsi="Tahoma" w:cs="Tahoma"/>
          <w:sz w:val="24"/>
        </w:rPr>
      </w:pPr>
      <w:r w:rsidRPr="00EF316A">
        <w:rPr>
          <w:rFonts w:ascii="Tahoma" w:hAnsi="Tahoma" w:cs="Tahoma"/>
          <w:sz w:val="24"/>
          <w:cs/>
        </w:rPr>
        <w:t>เมื่อมีความต้องการตรวจนับสินค้าในคลังสินค้า หน่วยงานที่เกี่ยวข้องกับการควบคุมสต็อค จะเป็นผู้ดำเนินการตรวจนับ โดยมีการบันทึกข้อมูลเข้าสู่ระบบคอมพิวเตอร์เพื่อปรับปรุงยอดของสต็อคในคลังสินค้าและยอดในระบบให้ตรงกัน</w:t>
      </w:r>
    </w:p>
    <w:p w:rsidR="003221F6" w:rsidRDefault="003221F6" w:rsidP="003221F6">
      <w:pPr>
        <w:rPr>
          <w:rFonts w:ascii="Tahoma" w:hAnsi="Tahoma" w:cs="Tahoma"/>
          <w:sz w:val="24"/>
        </w:rPr>
      </w:pPr>
      <w:r w:rsidRPr="00EF316A">
        <w:rPr>
          <w:rFonts w:ascii="Tahoma" w:hAnsi="Tahoma" w:cs="Tahoma"/>
          <w:sz w:val="24"/>
          <w:cs/>
        </w:rPr>
        <w:t xml:space="preserve">สำหรับ </w:t>
      </w:r>
      <w:proofErr w:type="spellStart"/>
      <w:r>
        <w:rPr>
          <w:rFonts w:ascii="Tahoma" w:hAnsi="Tahoma" w:cs="Tahoma"/>
          <w:sz w:val="24"/>
        </w:rPr>
        <w:t>DoHome</w:t>
      </w:r>
      <w:proofErr w:type="spellEnd"/>
      <w:r w:rsidR="000123F1">
        <w:rPr>
          <w:rFonts w:ascii="Tahoma" w:hAnsi="Tahoma" w:cs="Tahoma" w:hint="cs"/>
          <w:sz w:val="24"/>
          <w:cs/>
          <w:lang w:bidi="th-TH"/>
        </w:rPr>
        <w:t xml:space="preserve"> </w:t>
      </w:r>
      <w:r>
        <w:rPr>
          <w:rFonts w:ascii="Tahoma" w:hAnsi="Tahoma" w:cs="Tahoma"/>
          <w:sz w:val="24"/>
          <w:cs/>
        </w:rPr>
        <w:t>จะมี</w:t>
      </w:r>
      <w:r>
        <w:rPr>
          <w:rFonts w:ascii="Tahoma" w:hAnsi="Tahoma" w:cs="Tahoma"/>
          <w:sz w:val="24"/>
        </w:rPr>
        <w:t xml:space="preserve">Stock </w:t>
      </w:r>
      <w:r w:rsidRPr="00EF316A">
        <w:rPr>
          <w:rFonts w:ascii="Tahoma" w:hAnsi="Tahoma" w:cs="Tahoma"/>
          <w:sz w:val="24"/>
          <w:cs/>
        </w:rPr>
        <w:t xml:space="preserve">ที่จัดเก็บอยู่ในคลังสินค้าจะถูกออกแบ่งออกเป็น 2 ส่วน คือ </w:t>
      </w:r>
      <w:r w:rsidRPr="00EF316A">
        <w:rPr>
          <w:rFonts w:ascii="Tahoma" w:hAnsi="Tahoma" w:cs="Tahoma"/>
          <w:sz w:val="24"/>
        </w:rPr>
        <w:t xml:space="preserve">Storage Location </w:t>
      </w:r>
      <w:r w:rsidRPr="00EF316A">
        <w:rPr>
          <w:rFonts w:ascii="Tahoma" w:hAnsi="Tahoma" w:cs="Tahoma"/>
          <w:sz w:val="24"/>
          <w:cs/>
        </w:rPr>
        <w:t xml:space="preserve">ที่มีการควบคุมด้วยระบบ </w:t>
      </w:r>
      <w:r w:rsidRPr="00EF316A">
        <w:rPr>
          <w:rFonts w:ascii="Tahoma" w:hAnsi="Tahoma" w:cs="Tahoma"/>
          <w:sz w:val="24"/>
        </w:rPr>
        <w:t xml:space="preserve">Warehouse Management </w:t>
      </w:r>
      <w:r w:rsidRPr="00EF316A">
        <w:rPr>
          <w:rFonts w:ascii="Tahoma" w:hAnsi="Tahoma" w:cs="Tahoma"/>
          <w:sz w:val="24"/>
          <w:cs/>
        </w:rPr>
        <w:t xml:space="preserve">และ </w:t>
      </w:r>
      <w:r w:rsidRPr="00EF316A">
        <w:rPr>
          <w:rFonts w:ascii="Tahoma" w:hAnsi="Tahoma" w:cs="Tahoma"/>
          <w:sz w:val="24"/>
        </w:rPr>
        <w:t xml:space="preserve">Storage Location </w:t>
      </w:r>
      <w:r w:rsidRPr="00EF316A">
        <w:rPr>
          <w:rFonts w:ascii="Tahoma" w:hAnsi="Tahoma" w:cs="Tahoma"/>
          <w:sz w:val="24"/>
          <w:cs/>
        </w:rPr>
        <w:t xml:space="preserve">ที่ไม่มีการควบคุมด้วยระบบ </w:t>
      </w:r>
      <w:r w:rsidRPr="00EF316A">
        <w:rPr>
          <w:rFonts w:ascii="Tahoma" w:hAnsi="Tahoma" w:cs="Tahoma"/>
          <w:sz w:val="24"/>
        </w:rPr>
        <w:t xml:space="preserve">Warehouse Management </w:t>
      </w:r>
    </w:p>
    <w:p w:rsidR="003221F6" w:rsidRPr="00F91EF2" w:rsidRDefault="003221F6" w:rsidP="003221F6">
      <w:pPr>
        <w:rPr>
          <w:rFonts w:ascii="Tahoma" w:hAnsi="Tahoma" w:cs="Tahoma"/>
          <w:sz w:val="24"/>
        </w:rPr>
      </w:pPr>
      <w:r w:rsidRPr="00EF316A">
        <w:rPr>
          <w:rFonts w:ascii="Tahoma" w:hAnsi="Tahoma" w:cs="Tahoma"/>
          <w:sz w:val="24"/>
          <w:cs/>
        </w:rPr>
        <w:t xml:space="preserve">ดังนั้นถ้าต้องการจะตรวจนับสินค้าคงคลังใน </w:t>
      </w:r>
      <w:r w:rsidRPr="00EF316A">
        <w:rPr>
          <w:rFonts w:ascii="Tahoma" w:hAnsi="Tahoma" w:cs="Tahoma"/>
          <w:sz w:val="24"/>
        </w:rPr>
        <w:t xml:space="preserve">Storage Location </w:t>
      </w:r>
      <w:r w:rsidRPr="00EF316A">
        <w:rPr>
          <w:rFonts w:ascii="Tahoma" w:hAnsi="Tahoma" w:cs="Tahoma"/>
          <w:sz w:val="24"/>
          <w:cs/>
        </w:rPr>
        <w:t xml:space="preserve">ที่มีการควบคุมด้วยระบบ </w:t>
      </w:r>
      <w:r w:rsidRPr="00EF316A">
        <w:rPr>
          <w:rFonts w:ascii="Tahoma" w:hAnsi="Tahoma" w:cs="Tahoma"/>
          <w:sz w:val="24"/>
        </w:rPr>
        <w:t xml:space="preserve">Warehouse Management </w:t>
      </w:r>
      <w:r w:rsidRPr="00EF316A">
        <w:rPr>
          <w:rFonts w:ascii="Tahoma" w:hAnsi="Tahoma" w:cs="Tahoma"/>
          <w:sz w:val="24"/>
          <w:cs/>
        </w:rPr>
        <w:t xml:space="preserve">จะต้องทำการตรวจนับในระบบของ </w:t>
      </w:r>
      <w:r w:rsidRPr="00EF316A">
        <w:rPr>
          <w:rFonts w:ascii="Tahoma" w:hAnsi="Tahoma" w:cs="Tahoma"/>
          <w:sz w:val="24"/>
        </w:rPr>
        <w:t xml:space="preserve">Warehouse Management </w:t>
      </w:r>
      <w:r w:rsidRPr="00EF316A">
        <w:rPr>
          <w:rFonts w:ascii="Tahoma" w:hAnsi="Tahoma" w:cs="Tahoma"/>
          <w:sz w:val="24"/>
          <w:cs/>
        </w:rPr>
        <w:t>เท่านั้น</w:t>
      </w:r>
    </w:p>
    <w:p w:rsidR="003221F6" w:rsidRDefault="003221F6" w:rsidP="003221F6">
      <w:pPr>
        <w:rPr>
          <w:rFonts w:ascii="Tahoma" w:hAnsi="Tahoma" w:cs="Tahoma"/>
          <w:sz w:val="24"/>
        </w:rPr>
      </w:pPr>
      <w:r w:rsidRPr="00EF316A">
        <w:rPr>
          <w:rFonts w:ascii="Tahoma" w:hAnsi="Tahoma" w:cs="Tahoma"/>
          <w:sz w:val="24"/>
          <w:cs/>
        </w:rPr>
        <w:t xml:space="preserve">การตรวจนับสินค้าคงคลังที่ถูกจัดเก็บอยู่ในคลังสินค้า และคลังสินค้าดังกล่าวมีการบริหารจัดการด้วยระบบ </w:t>
      </w:r>
      <w:r w:rsidRPr="00EF316A">
        <w:rPr>
          <w:rFonts w:ascii="Tahoma" w:hAnsi="Tahoma" w:cs="Tahoma"/>
          <w:sz w:val="24"/>
        </w:rPr>
        <w:t xml:space="preserve">warehouse management </w:t>
      </w:r>
      <w:r w:rsidRPr="00EF316A">
        <w:rPr>
          <w:rFonts w:ascii="Tahoma" w:hAnsi="Tahoma" w:cs="Tahoma"/>
          <w:sz w:val="24"/>
          <w:cs/>
        </w:rPr>
        <w:t xml:space="preserve">ดังนั้นการตรวจนับสินค้าจะต้องมีการตรวจนับในระดับของแต่ละ </w:t>
      </w:r>
      <w:r w:rsidRPr="00EF316A">
        <w:rPr>
          <w:rFonts w:ascii="Tahoma" w:hAnsi="Tahoma" w:cs="Tahoma"/>
          <w:sz w:val="24"/>
        </w:rPr>
        <w:t xml:space="preserve">Storage Bin  </w:t>
      </w:r>
    </w:p>
    <w:p w:rsidR="003221F6" w:rsidRDefault="003221F6" w:rsidP="003221F6">
      <w:pPr>
        <w:rPr>
          <w:rFonts w:ascii="Tahoma" w:hAnsi="Tahoma" w:cs="Tahoma"/>
          <w:sz w:val="24"/>
        </w:rPr>
      </w:pPr>
      <w:r>
        <w:rPr>
          <w:rFonts w:ascii="Tahoma" w:hAnsi="Tahoma" w:cs="Tahoma" w:hint="cs"/>
          <w:sz w:val="24"/>
          <w:cs/>
        </w:rPr>
        <w:t xml:space="preserve">การตรวจนับสินค้า ภายในคลังสินค้า จะมี </w:t>
      </w:r>
      <w:r>
        <w:rPr>
          <w:rFonts w:ascii="Tahoma" w:hAnsi="Tahoma" w:cs="Tahoma"/>
          <w:sz w:val="24"/>
        </w:rPr>
        <w:t xml:space="preserve">2 </w:t>
      </w:r>
      <w:r>
        <w:rPr>
          <w:rFonts w:ascii="Tahoma" w:hAnsi="Tahoma" w:cs="Tahoma" w:hint="cs"/>
          <w:sz w:val="24"/>
          <w:cs/>
        </w:rPr>
        <w:t>กระบวนการตามเหตุการณ์ที่เกิดขึ้น ดังนี้</w:t>
      </w:r>
    </w:p>
    <w:p w:rsidR="003221F6" w:rsidRDefault="003221F6" w:rsidP="003221F6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754552">
        <w:rPr>
          <w:rFonts w:ascii="Tahoma" w:hAnsi="Tahoma" w:cs="Tahoma" w:hint="cs"/>
          <w:sz w:val="24"/>
          <w:szCs w:val="24"/>
          <w:cs/>
        </w:rPr>
        <w:t xml:space="preserve">หน่วยงานคลังสินค้า ทำการร้องขอตรวจนับสินค้า เมื่อพบสิ่งผิดปรกติภายในคลังสินค้า เพื่อให้หน่วยงานตรวจสอบภายใน ทำการอนุมัติ และ สร้างเอกสารการตรวจนับสินค้า </w:t>
      </w:r>
      <w:r w:rsidRPr="00754552">
        <w:rPr>
          <w:rFonts w:ascii="Tahoma" w:hAnsi="Tahoma" w:cs="Tahoma"/>
          <w:sz w:val="24"/>
          <w:szCs w:val="24"/>
          <w:cs/>
        </w:rPr>
        <w:t xml:space="preserve">แล้วจึงพิมพ์เอกสารออกไปเพื่อใช้ในการตรวจนับ </w:t>
      </w:r>
      <w:r w:rsidRPr="00754552">
        <w:rPr>
          <w:rFonts w:ascii="Tahoma" w:hAnsi="Tahoma" w:cs="Tahoma"/>
          <w:sz w:val="24"/>
          <w:szCs w:val="24"/>
        </w:rPr>
        <w:t xml:space="preserve">Storage Bin  </w:t>
      </w:r>
    </w:p>
    <w:p w:rsidR="003221F6" w:rsidRDefault="003221F6" w:rsidP="003221F6">
      <w:pPr>
        <w:pStyle w:val="ListParagraph"/>
        <w:rPr>
          <w:rFonts w:ascii="Tahoma" w:hAnsi="Tahoma" w:cs="Tahoma"/>
          <w:sz w:val="24"/>
          <w:szCs w:val="24"/>
        </w:rPr>
      </w:pPr>
    </w:p>
    <w:p w:rsidR="003221F6" w:rsidRPr="004E262C" w:rsidRDefault="003221F6" w:rsidP="003221F6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754552">
        <w:rPr>
          <w:rFonts w:ascii="Tahoma" w:hAnsi="Tahoma" w:cs="Tahoma" w:hint="cs"/>
          <w:sz w:val="24"/>
          <w:szCs w:val="24"/>
          <w:cs/>
        </w:rPr>
        <w:t>หน่วยงานตรวจสอบภายใน</w:t>
      </w:r>
      <w:r>
        <w:rPr>
          <w:rFonts w:ascii="Tahoma" w:hAnsi="Tahoma" w:cs="Tahoma" w:hint="cs"/>
          <w:sz w:val="24"/>
          <w:szCs w:val="24"/>
          <w:cs/>
        </w:rPr>
        <w:t>ทำการสร้าง</w:t>
      </w:r>
      <w:r w:rsidRPr="00754552">
        <w:rPr>
          <w:rFonts w:ascii="Tahoma" w:hAnsi="Tahoma" w:cs="Tahoma" w:hint="cs"/>
          <w:sz w:val="24"/>
          <w:szCs w:val="24"/>
          <w:cs/>
        </w:rPr>
        <w:t xml:space="preserve">เอกสารการตรวจนับสินค้า </w:t>
      </w:r>
      <w:r w:rsidRPr="00754552">
        <w:rPr>
          <w:rFonts w:ascii="Tahoma" w:hAnsi="Tahoma" w:cs="Tahoma"/>
          <w:sz w:val="24"/>
          <w:szCs w:val="24"/>
          <w:cs/>
        </w:rPr>
        <w:t xml:space="preserve">แล้วจึงพิมพ์เอกสารออกไปเพื่อใช้ในการตรวจนับ </w:t>
      </w:r>
      <w:r w:rsidRPr="00754552">
        <w:rPr>
          <w:rFonts w:ascii="Tahoma" w:hAnsi="Tahoma" w:cs="Tahoma"/>
          <w:sz w:val="24"/>
          <w:szCs w:val="24"/>
        </w:rPr>
        <w:t xml:space="preserve">Storage Bin  </w:t>
      </w:r>
      <w:r>
        <w:rPr>
          <w:rFonts w:ascii="Tahoma" w:hAnsi="Tahoma" w:cs="Tahoma" w:hint="cs"/>
          <w:sz w:val="24"/>
          <w:szCs w:val="24"/>
          <w:cs/>
        </w:rPr>
        <w:t>ให้</w:t>
      </w:r>
      <w:r w:rsidRPr="00754552">
        <w:rPr>
          <w:rFonts w:ascii="Tahoma" w:hAnsi="Tahoma" w:cs="Tahoma" w:hint="cs"/>
          <w:sz w:val="24"/>
          <w:szCs w:val="24"/>
          <w:cs/>
        </w:rPr>
        <w:t>หน่วยงานคลังสินค้า</w:t>
      </w:r>
      <w:r>
        <w:rPr>
          <w:rFonts w:ascii="Tahoma" w:hAnsi="Tahoma" w:cs="Tahoma" w:hint="cs"/>
          <w:sz w:val="24"/>
          <w:szCs w:val="24"/>
          <w:cs/>
        </w:rPr>
        <w:t>แต่ละพื้นที่ทำการตรวจนับสินค้า ตามสถานการณ์ ที่เกิดความผิดพลาดขึ้น เช่น กรณีสินค้าชำรุด</w:t>
      </w:r>
      <w:r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 w:hint="cs"/>
          <w:sz w:val="24"/>
          <w:szCs w:val="24"/>
          <w:cs/>
        </w:rPr>
        <w:t xml:space="preserve">สูญหายในแต่ละ พื้นที่ 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 xml:space="preserve">กรณีขายเกิน </w:t>
      </w:r>
      <w:r>
        <w:rPr>
          <w:rFonts w:ascii="Tahoma" w:hAnsi="Tahoma" w:cs="Tahoma"/>
          <w:sz w:val="24"/>
          <w:szCs w:val="24"/>
        </w:rPr>
        <w:t>POS ,</w:t>
      </w:r>
      <w:r>
        <w:rPr>
          <w:rFonts w:ascii="Tahoma" w:hAnsi="Tahoma" w:cs="Tahoma" w:hint="cs"/>
          <w:sz w:val="24"/>
          <w:szCs w:val="24"/>
          <w:cs/>
        </w:rPr>
        <w:t xml:space="preserve">กรณีที่รับคืนจากลูกค้า กรณีขายผ่าน </w:t>
      </w:r>
      <w:r>
        <w:rPr>
          <w:rFonts w:ascii="Tahoma" w:hAnsi="Tahoma" w:cs="Tahoma"/>
          <w:sz w:val="24"/>
          <w:szCs w:val="24"/>
        </w:rPr>
        <w:t xml:space="preserve">POS </w:t>
      </w:r>
      <w:r>
        <w:rPr>
          <w:rFonts w:ascii="Tahoma" w:hAnsi="Tahoma" w:cs="Tahoma" w:hint="cs"/>
          <w:sz w:val="24"/>
          <w:szCs w:val="24"/>
          <w:cs/>
        </w:rPr>
        <w:t>เป็นต้น</w:t>
      </w:r>
    </w:p>
    <w:p w:rsidR="003221F6" w:rsidRDefault="003221F6" w:rsidP="003221F6">
      <w:pPr>
        <w:rPr>
          <w:rFonts w:ascii="Tahoma" w:hAnsi="Tahoma" w:cs="Tahoma"/>
          <w:sz w:val="24"/>
        </w:rPr>
      </w:pPr>
    </w:p>
    <w:p w:rsidR="003221F6" w:rsidRPr="00EF316A" w:rsidRDefault="003221F6" w:rsidP="003221F6">
      <w:pPr>
        <w:rPr>
          <w:rFonts w:ascii="Tahoma" w:hAnsi="Tahoma" w:cs="Tahoma"/>
          <w:sz w:val="24"/>
        </w:rPr>
      </w:pPr>
      <w:r>
        <w:rPr>
          <w:rFonts w:ascii="Tahoma" w:hAnsi="Tahoma" w:cs="Tahoma" w:hint="cs"/>
          <w:sz w:val="24"/>
          <w:cs/>
        </w:rPr>
        <w:t>ซึ่งกรณีนี้ จะเป็น</w:t>
      </w:r>
      <w:r w:rsidRPr="00EF316A">
        <w:rPr>
          <w:rFonts w:ascii="Tahoma" w:hAnsi="Tahoma" w:cs="Tahoma"/>
          <w:sz w:val="24"/>
          <w:cs/>
        </w:rPr>
        <w:t xml:space="preserve">การสร้างเอกสารการตรวจนับสินค้าคงคลังคราวละหลาย ๆ </w:t>
      </w:r>
      <w:r w:rsidRPr="00EF316A">
        <w:rPr>
          <w:rFonts w:ascii="Tahoma" w:hAnsi="Tahoma" w:cs="Tahoma"/>
          <w:sz w:val="24"/>
        </w:rPr>
        <w:t xml:space="preserve">Storage bin </w:t>
      </w:r>
      <w:r w:rsidRPr="00EF316A">
        <w:rPr>
          <w:rFonts w:ascii="Tahoma" w:hAnsi="Tahoma" w:cs="Tahoma"/>
          <w:sz w:val="24"/>
          <w:cs/>
        </w:rPr>
        <w:t xml:space="preserve">เช่นนับทั้งคลังสินค้า ซึ่งวิธีนี้จะเหมาะสมกับกรณีที่มีการตรวจนับประจำปี หรือ การตรวจนับในแต่ละ </w:t>
      </w:r>
      <w:r w:rsidRPr="00EF316A">
        <w:rPr>
          <w:rFonts w:ascii="Tahoma" w:hAnsi="Tahoma" w:cs="Tahoma"/>
          <w:sz w:val="24"/>
        </w:rPr>
        <w:t xml:space="preserve">warehouse </w:t>
      </w:r>
      <w:r w:rsidRPr="00EF316A">
        <w:rPr>
          <w:rFonts w:ascii="Tahoma" w:hAnsi="Tahoma" w:cs="Tahoma"/>
          <w:sz w:val="24"/>
          <w:cs/>
        </w:rPr>
        <w:t xml:space="preserve">เป็นต้น โดยที่ผู้ปฏิบัติงานสามารถ </w:t>
      </w:r>
      <w:r w:rsidRPr="00EF316A">
        <w:rPr>
          <w:rFonts w:ascii="Tahoma" w:hAnsi="Tahoma" w:cs="Tahoma"/>
          <w:sz w:val="24"/>
        </w:rPr>
        <w:t xml:space="preserve">scope </w:t>
      </w:r>
      <w:r w:rsidRPr="00EF316A">
        <w:rPr>
          <w:rFonts w:ascii="Tahoma" w:hAnsi="Tahoma" w:cs="Tahoma"/>
          <w:sz w:val="24"/>
          <w:cs/>
        </w:rPr>
        <w:t xml:space="preserve">เงื่อนไขในการเลือกข้อมูลที่ต้องจะตรวจนับได้เช่นกัน เช่น การระบุ </w:t>
      </w:r>
      <w:r w:rsidRPr="00EF316A">
        <w:rPr>
          <w:rFonts w:ascii="Tahoma" w:hAnsi="Tahoma" w:cs="Tahoma"/>
          <w:sz w:val="24"/>
        </w:rPr>
        <w:t xml:space="preserve">Storage bin ,Storage type  </w:t>
      </w:r>
      <w:r w:rsidRPr="00EF316A">
        <w:rPr>
          <w:rFonts w:ascii="Tahoma" w:hAnsi="Tahoma" w:cs="Tahoma"/>
          <w:sz w:val="24"/>
          <w:cs/>
        </w:rPr>
        <w:t xml:space="preserve">หรือ </w:t>
      </w:r>
      <w:r w:rsidRPr="00EF316A">
        <w:rPr>
          <w:rFonts w:ascii="Tahoma" w:hAnsi="Tahoma" w:cs="Tahoma"/>
          <w:sz w:val="24"/>
        </w:rPr>
        <w:t xml:space="preserve">Storage section </w:t>
      </w:r>
      <w:r w:rsidRPr="00EF316A">
        <w:rPr>
          <w:rFonts w:ascii="Tahoma" w:hAnsi="Tahoma" w:cs="Tahoma"/>
          <w:sz w:val="24"/>
          <w:cs/>
        </w:rPr>
        <w:t>เป็นต้น</w:t>
      </w:r>
    </w:p>
    <w:p w:rsidR="003221F6" w:rsidRPr="0057606C" w:rsidRDefault="003221F6" w:rsidP="003221F6">
      <w:pPr>
        <w:rPr>
          <w:cs/>
        </w:rPr>
      </w:pPr>
    </w:p>
    <w:p w:rsidR="003221F6" w:rsidRDefault="003221F6" w:rsidP="003221F6">
      <w:pPr>
        <w:rPr>
          <w:rFonts w:cs="Tahoma"/>
          <w:b/>
          <w:bCs/>
          <w:color w:val="4F81BD"/>
          <w:sz w:val="28"/>
        </w:rPr>
      </w:pPr>
    </w:p>
    <w:p w:rsidR="003221F6" w:rsidRPr="00FD4ABB" w:rsidRDefault="003221F6" w:rsidP="003221F6">
      <w:pPr>
        <w:rPr>
          <w:rFonts w:cs="Tahoma"/>
          <w:b/>
          <w:bCs/>
          <w:color w:val="4F81BD"/>
          <w:sz w:val="28"/>
        </w:rPr>
      </w:pPr>
    </w:p>
    <w:p w:rsidR="003221F6" w:rsidRDefault="003221F6" w:rsidP="003221F6"/>
    <w:p w:rsidR="003221F6" w:rsidRPr="006106A5" w:rsidRDefault="003221F6" w:rsidP="003221F6">
      <w:r>
        <w:rPr>
          <w:cs/>
        </w:rPr>
        <w:object w:dxaOrig="11400" w:dyaOrig="16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646.6pt" o:ole="">
            <v:imagedata r:id="rId9" o:title=""/>
          </v:shape>
          <o:OLEObject Type="Embed" ProgID="Visio.Drawing.11" ShapeID="_x0000_i1025" DrawAspect="Content" ObjectID="_1587889957" r:id="rId10"/>
        </w:object>
      </w:r>
      <w:r>
        <w:rPr>
          <w:cs/>
        </w:rPr>
        <w:object w:dxaOrig="10830" w:dyaOrig="15930">
          <v:shape id="_x0000_i1026" type="#_x0000_t75" style="width:487.15pt;height:646.6pt" o:ole="">
            <v:imagedata r:id="rId11" o:title=""/>
          </v:shape>
          <o:OLEObject Type="Embed" ProgID="Visio.Drawing.11" ShapeID="_x0000_i1026" DrawAspect="Content" ObjectID="_1587889958" r:id="rId12"/>
        </w:object>
      </w:r>
      <w:r>
        <w:br/>
      </w:r>
    </w:p>
    <w:tbl>
      <w:tblPr>
        <w:tblW w:w="0" w:type="auto"/>
        <w:tblInd w:w="-5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654"/>
        <w:gridCol w:w="2091"/>
        <w:gridCol w:w="582"/>
        <w:gridCol w:w="3891"/>
        <w:gridCol w:w="2464"/>
      </w:tblGrid>
      <w:tr w:rsidR="003221F6" w:rsidRPr="003E42EF" w:rsidTr="003221F6">
        <w:trPr>
          <w:trHeight w:val="410"/>
          <w:tblHeader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29DC7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221F6" w:rsidRPr="00543FC2" w:rsidRDefault="003221F6" w:rsidP="000807B7">
            <w:pPr>
              <w:pStyle w:val="TableHead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3FC2">
              <w:rPr>
                <w:rFonts w:ascii="Tahoma" w:hAnsi="Tahoma" w:cs="Tahoma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29DC7"/>
            <w:vAlign w:val="center"/>
            <w:hideMark/>
          </w:tcPr>
          <w:p w:rsidR="003221F6" w:rsidRPr="00543FC2" w:rsidRDefault="003221F6" w:rsidP="000807B7">
            <w:pPr>
              <w:pStyle w:val="TableHead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3FC2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29DC7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221F6" w:rsidRPr="00543FC2" w:rsidRDefault="003221F6" w:rsidP="000807B7">
            <w:pPr>
              <w:pStyle w:val="TableHead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3FC2">
              <w:rPr>
                <w:rFonts w:ascii="Tahoma" w:hAnsi="Tahoma" w:cs="Tahoma"/>
                <w:sz w:val="20"/>
                <w:szCs w:val="20"/>
              </w:rPr>
              <w:t>T</w:t>
            </w:r>
            <w:r w:rsidRPr="00543FC2">
              <w:rPr>
                <w:rFonts w:ascii="Tahoma" w:hAnsi="Tahoma" w:cs="Tahoma"/>
                <w:bCs/>
                <w:sz w:val="20"/>
                <w:szCs w:val="20"/>
                <w:cs/>
                <w:lang w:bidi="th-TH"/>
              </w:rPr>
              <w:t>-</w:t>
            </w:r>
            <w:r w:rsidRPr="00543FC2">
              <w:rPr>
                <w:rFonts w:ascii="Tahoma" w:hAnsi="Tahoma" w:cs="Tahoma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29DC7"/>
            <w:vAlign w:val="center"/>
            <w:hideMark/>
          </w:tcPr>
          <w:p w:rsidR="003221F6" w:rsidRPr="00543FC2" w:rsidRDefault="003221F6" w:rsidP="000807B7">
            <w:pPr>
              <w:pStyle w:val="TableHead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3FC2">
              <w:rPr>
                <w:rFonts w:ascii="Tahoma" w:hAnsi="Tahoma" w:cs="Tahoma"/>
                <w:sz w:val="20"/>
                <w:szCs w:val="20"/>
              </w:rPr>
              <w:t>Activity Explanation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29DC7"/>
            <w:vAlign w:val="center"/>
            <w:hideMark/>
          </w:tcPr>
          <w:p w:rsidR="003221F6" w:rsidRPr="00543FC2" w:rsidRDefault="003221F6" w:rsidP="000807B7">
            <w:pPr>
              <w:pStyle w:val="TableHead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3FC2">
              <w:rPr>
                <w:rFonts w:ascii="Tahoma" w:hAnsi="Tahoma" w:cs="Tahoma"/>
                <w:sz w:val="20"/>
                <w:szCs w:val="20"/>
              </w:rPr>
              <w:t>Output</w:t>
            </w:r>
          </w:p>
        </w:tc>
      </w:tr>
      <w:tr w:rsidR="003221F6" w:rsidRPr="003E42EF" w:rsidTr="003221F6">
        <w:trPr>
          <w:trHeight w:val="173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lastRenderedPageBreak/>
              <w:t>01</w:t>
            </w:r>
          </w:p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Request for Physical Inventory Count Process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3221F6" w:rsidRPr="00543FC2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ฝ่าย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สำนักงานใหญ่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1C6FCF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A60673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ฝ่ายตรวจสอบภายในสำนักงานใหญ่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ร้องขอเพื่อจะนับสต็อกสินค้าแบบรายปี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>จัดเตรียมพื้นที่สำหรับการนับสต็อกสินค้า</w:t>
            </w:r>
          </w:p>
        </w:tc>
      </w:tr>
      <w:tr w:rsidR="003221F6" w:rsidRPr="003E42EF" w:rsidTr="003221F6">
        <w:trPr>
          <w:trHeight w:val="1363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2</w:t>
            </w:r>
          </w:p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Get Approval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ฝ่าย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สำนักงานใหญ่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A60673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ฝ่ายตรวจสอบภายในสำนักงานใหญ่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ขออนุมัติสำหรับขอนับสต็อกสินค้าแบบรายปี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>คำขอได้ถูกส่งไปถึงผู้เกี่ยวข้อง</w:t>
            </w:r>
          </w:p>
        </w:tc>
      </w:tr>
      <w:tr w:rsidR="003221F6" w:rsidRPr="003E42EF" w:rsidTr="003221F6">
        <w:trPr>
          <w:trHeight w:val="3340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Approv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บริหาร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A60673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ผู้บริห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ทำการอนุมัติการร้องขอการตรวจนับ</w:t>
            </w:r>
          </w:p>
          <w:p w:rsidR="003221F6" w:rsidRPr="003D7C0E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3D7C0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ทำการอนุมัติการร้องขอนับสต็อกสินค้าจะเข้าสู่ขั้นตอนกระบวนการดาวโหลดข้อมูลหลักของสินค้าเพื่อเตรียมการนับต่อไป</w:t>
            </w:r>
          </w:p>
          <w:p w:rsidR="003221F6" w:rsidRPr="00494B24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3D7C0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ไม่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ทำการไม่อนุมัติการร้องขอรับสต็อกสินค้าจะเข้าสู่ขั้นตอนกระบวนการร้องขอใหม่อีกครั้งต่อไป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3221F6" w:rsidRPr="003E42EF" w:rsidTr="003221F6">
        <w:trPr>
          <w:trHeight w:val="1445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3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Download Article Master Data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To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 Lv1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 xml:space="preserve"> (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พนักงานบันทึกข้อมูล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6C0819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454F79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9A7B39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พนักงานบันทึกข้อมูล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ทำการดาวโหลดข้อมูลหลักสินค้าทั้งหมดเข้าสู่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Handheld</w:t>
            </w:r>
          </w:p>
          <w:p w:rsidR="003221F6" w:rsidRPr="004D1B1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lang w:bidi="th-TH"/>
              </w:rPr>
            </w:pP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โดยในส่วนของ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WM </w:t>
            </w: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โปรแกรมจะดึงข้อมูลสินค้า</w:t>
            </w:r>
            <w:r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>(Article Code)</w:t>
            </w: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ที่มีการจัดเก็บอยู่ใน คลังสินค้าแต่ละคลังสินค้า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(Warehouse number ) </w:t>
            </w:r>
            <w:proofErr w:type="spellStart"/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นั้นๆ</w:t>
            </w:r>
            <w:proofErr w:type="spellEnd"/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ตาม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Transaction </w:t>
            </w: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จริงที่เก็บไว้ใน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>SAP standard Tabl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สินค้าได้ถูกดาวโหลดเข้าระบบ </w:t>
            </w:r>
            <w:r w:rsidRPr="003E42EF"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</w:tr>
      <w:tr w:rsidR="003221F6" w:rsidRPr="003E42EF" w:rsidTr="003221F6">
        <w:trPr>
          <w:trHeight w:val="139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4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Download Shelf Master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To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 Lv1 (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พนักงานบันทึกข้อมูล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9A7B39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พนักงานบันทึกข้อมูล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ทำการดาวโหลดข้อมูลตำแหน่งการจัดเก็บสินค้าที่ต้องการเข้าไปนับสต็อกสินค้าเข้าสู่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Handheld</w:t>
            </w:r>
          </w:p>
          <w:p w:rsidR="003221F6" w:rsidRPr="004F5FA1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โดยในส่วนของ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WM </w:t>
            </w:r>
            <w:r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โปรแกรมจะดึงข้อมูล </w:t>
            </w:r>
            <w:r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orage Bin </w:t>
            </w: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ที่มีการจัดเก็บอยู่ใน คลังสินค้าแต่ละคลังสินค้า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(Warehouse number ) </w:t>
            </w:r>
            <w:proofErr w:type="spellStart"/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นั้นๆ</w:t>
            </w:r>
            <w:proofErr w:type="spellEnd"/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ตาม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Transaction </w:t>
            </w:r>
            <w:r w:rsidRPr="004D1B13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จริงที่เก็บไว้ใน </w:t>
            </w:r>
            <w:r w:rsidRPr="004D1B13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>SAP standard Tabl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ตำแหน่งจัดเก็บที่ต้องการนับถูกดาวโหลดเข้าระบบ </w:t>
            </w:r>
            <w:r w:rsidRPr="003E42EF"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</w:tr>
      <w:tr w:rsidR="003221F6" w:rsidRPr="003E42EF" w:rsidTr="003221F6">
        <w:trPr>
          <w:trHeight w:val="139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5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Count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An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Scan To 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9A7B39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 Lv1 (Loss (</w:t>
            </w:r>
            <w:r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พนักงาน</w:t>
            </w:r>
            <w:r w:rsidRPr="009A7B39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ตรวจนับ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+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พนักงานบันทึกข้อมูล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E25E4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พนักงาน</w:t>
            </w:r>
            <w:r w:rsidRPr="009A7B39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ตรวจนับ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นับสต็อกสินค้าตามที่ได้รับมอบหมายตามตำแหน่งจัดเก็บและ</w:t>
            </w:r>
            <w:r w:rsidRPr="009A7B39">
              <w:rPr>
                <w:rFonts w:ascii="Tahoma" w:hAnsi="Tahoma" w:cs="Tahoma" w:hint="cs"/>
                <w:sz w:val="20"/>
                <w:szCs w:val="20"/>
                <w:highlight w:val="yellow"/>
                <w:cs/>
                <w:lang w:bidi="th-TH"/>
              </w:rPr>
              <w:t>พนักงานบันทึกข้อมูล</w:t>
            </w:r>
            <w:r w:rsidRPr="009A7B39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สแกนพร้อมระบุจำนวนที่นับได้เข้าสู่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สินค้าตามตำแหน่งจัดเก็บได้ถูกนับและระบุจำนวนลงระบบ </w:t>
            </w:r>
            <w:r w:rsidRPr="003E42EF"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</w:tr>
      <w:tr w:rsidR="003221F6" w:rsidRPr="003E42EF" w:rsidTr="003221F6">
        <w:trPr>
          <w:trHeight w:val="1159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6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Upload Count Document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From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Handheld To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lastRenderedPageBreak/>
              <w:t>SAP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CheckerAdmi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พนักงานบันทึกข้อมูล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8537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</w:t>
            </w:r>
            <w:r w:rsidRPr="00A60673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พนักงานบันทึกข้อมูล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อัพ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โหลดข้อมูลที่ได้ทำการนับภายใน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Handheld 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เข้าสู่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SAP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การนับได้ถูกส่งเข้าระบบ </w:t>
            </w:r>
            <w:r w:rsidRPr="003E42EF">
              <w:rPr>
                <w:rFonts w:ascii="Tahoma" w:hAnsi="Tahoma" w:cs="Tahoma"/>
                <w:sz w:val="20"/>
                <w:szCs w:val="20"/>
              </w:rPr>
              <w:t>SAP</w:t>
            </w:r>
          </w:p>
        </w:tc>
      </w:tr>
      <w:tr w:rsidR="003221F6" w:rsidRPr="003E42EF" w:rsidTr="003221F6">
        <w:trPr>
          <w:trHeight w:val="173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9A7B39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bidi="th-TH"/>
              </w:rPr>
            </w:pPr>
            <w:r w:rsidRPr="009A7B39">
              <w:rPr>
                <w:rFonts w:ascii="Tahoma" w:hAnsi="Tahoma" w:cs="Tahoma"/>
                <w:color w:val="FF0000"/>
                <w:sz w:val="20"/>
                <w:szCs w:val="20"/>
                <w:lang w:bidi="th-TH"/>
              </w:rPr>
              <w:t>07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9A7B39">
              <w:rPr>
                <w:rFonts w:ascii="Tahoma" w:hAnsi="Tahoma" w:cs="Tahoma"/>
                <w:color w:val="FF0000"/>
                <w:sz w:val="20"/>
                <w:szCs w:val="20"/>
                <w:lang w:bidi="th-TH"/>
              </w:rPr>
              <w:t>Create Physical Count Data Ref. 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Admi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จุดควบคุมการพิมพ์ราย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8537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จุดควบคุมการพิมพ์รายงา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แต่ละสาขา หลังจากได้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อัพ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โหลดข้อมูลการนับสินค้าเข้าสู่ระบบ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SAP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แล้ว ข้อมูลจะถูกนำมาสร้าง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PIData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ตามสินค้าที่ได้ถูกนับมาจาก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Handheld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Pr="003E42EF">
              <w:rPr>
                <w:rFonts w:ascii="Tahoma" w:hAnsi="Tahoma" w:cs="Tahoma"/>
                <w:sz w:val="20"/>
                <w:szCs w:val="20"/>
              </w:rPr>
              <w:t xml:space="preserve">Physical Count </w:t>
            </w: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ถูกสร้างขึ้นโดยอ้างอิงจากการนับสินค้าจากระบบ </w:t>
            </w:r>
            <w:r w:rsidRPr="003E42EF"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</w:tr>
      <w:tr w:rsidR="003221F6" w:rsidRPr="003E42EF" w:rsidTr="003221F6">
        <w:trPr>
          <w:trHeight w:val="1118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8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rint Count Resul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 (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จุดควบคุมการพิมพ์ราย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442B50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จุดควบคุมการพิมพ์รายงา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ต่ละสาขาทำการตรวจสอบการนับสต็อกสินค้าที่ได้มีการระบุหรือ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อัพ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โหลดเข้ามาสร้างเป็น</w:t>
            </w:r>
            <w:proofErr w:type="gramEnd"/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PI Documen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3E42EF">
              <w:rPr>
                <w:rFonts w:ascii="Tahoma" w:hAnsi="Tahoma" w:cs="Tahoma" w:hint="cs"/>
                <w:sz w:val="20"/>
                <w:szCs w:val="20"/>
                <w:cs/>
              </w:rPr>
              <w:t>พิมพ์เอกสารหรือตรวจสอบรายงานภายในระบบ</w:t>
            </w:r>
          </w:p>
        </w:tc>
      </w:tr>
      <w:tr w:rsidR="003221F6" w:rsidRPr="003E42EF" w:rsidTr="003221F6">
        <w:trPr>
          <w:trHeight w:val="1064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09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Compare Count Resul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152D8C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cs/>
              </w:rPr>
            </w:pPr>
            <w:r w:rsidRPr="00152D8C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Checker (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จัดการฝ่ายค้าปลีก/ผู้จัดการฝ่ายคลังสินค้า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</w:t>
            </w:r>
            <w:r w:rsidRPr="00152D8C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จัดการฝ่ายค้าปลีก/ผู้จัดการฝ่ายคลังสินค้า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เปรียบเทียบจำนวนที่ได้มีการนับเทียบกับสต็อกสินค้า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278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Diff?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จัดการฝ่ายค้าปลีก/ผู้จัดการฝ่ายคลังสินค้า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สรุปผลการนับสินค้า</w:t>
            </w:r>
          </w:p>
          <w:p w:rsidR="003221F6" w:rsidRPr="00781D94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AA47E1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ไม่ตรง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จำนวนที่นับได้จริงไม่ต้องกับจำนวนภายในระบบจะเข้าสู่ขั้นตอนกระบวนการแก้ไขจำนวนต่อไป</w:t>
            </w:r>
          </w:p>
          <w:p w:rsidR="003221F6" w:rsidRPr="008A1A93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AA47E1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ตรง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จำนวนที่นับได้จริงตรงกับจำนวนภายในระบบเข้าสู่ขั้นตอนกระบวนการยืนยันผลสรุปการนับสต็อกสินค้า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9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0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Revise Coun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ecker (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จุดควบคุมการพิมพ์ราย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 xml:space="preserve"> 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จุดควบคุมการพิมพ์รายงา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ก้ไขจำนวน หากเปรียบเทียบแล้วผลสรุปไม่ตรงกับจำนวนจริงจำทำการแก้ไขจำนวนให้ตรงกับความเป็นจริง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9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1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Compare Differen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จัดการฝ่ายค้าปลีก/ผู้จัดการฝ่ายคลังสินค้า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152D8C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ผู้จัดการฝ่ายค้าปลีก/ผู้จัดการฝ่ายคลังสินค้า</w:t>
            </w: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การเปรียบเทียบจำนวนที่มีความแตกต่างและตรวจสอบสินค้าภายตำแหน่งที่ไม่ถูกดำเนินการนับ</w:t>
            </w:r>
          </w:p>
          <w:p w:rsidR="003221F6" w:rsidRPr="00B0678E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โดยในส่วนของ 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WM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โปรแกรมจะดึงข้อมูล 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ock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ตาม 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orage Bin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ที่มีการจัดเก็บมาจาก 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andard Report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เพื่อใช้เปรียบเทียบ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ock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และ ผลแตกต่าง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(diff) 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ในระดับของ </w:t>
            </w:r>
            <w:r w:rsidRPr="00B0678E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>Storage Bin</w:t>
            </w:r>
            <w:r w:rsidRPr="00B0678E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 ได้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677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2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Verify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An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Find Reason Diff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ทำการตรวจสอบและพิจารณาอีกครั้งควรจะมีการนับสต็อกสินค้าอีกรอบหรือไม่</w:t>
            </w:r>
          </w:p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</w:p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2509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lastRenderedPageBreak/>
              <w:t>Recount?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พิจารณาให้มีการนับใหม่หรือไม่</w:t>
            </w:r>
          </w:p>
          <w:p w:rsidR="003221F6" w:rsidRPr="009E7B2F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lang w:bidi="th-TH"/>
              </w:rPr>
            </w:pPr>
            <w:r w:rsidRPr="009E7B2F">
              <w:rPr>
                <w:rFonts w:ascii="Tahoma" w:hAnsi="Tahoma" w:cs="Tahoma" w:hint="cs"/>
                <w:sz w:val="20"/>
                <w:szCs w:val="20"/>
                <w:u w:val="single"/>
                <w:cs/>
                <w:lang w:bidi="th-TH"/>
              </w:rPr>
              <w:t>นับอีกครั้ง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หากไม่ผ่านการพิจารณาต้องมีการดำเนินการนับสินค้าอีกครั้งต่อไป</w:t>
            </w:r>
          </w:p>
          <w:p w:rsidR="003221F6" w:rsidRPr="009E7B2F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u w:val="single"/>
                <w:cs/>
                <w:lang w:bidi="th-TH"/>
              </w:rPr>
              <w:t>ไม่นับอีกครั้ง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หากผ่านการพิจารณาแล้วเห็นสมควรก็จะไม่มีการดำเนินการนับอีกครั้ง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77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3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Print Count Document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For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Diff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ทำการพิมพ์เอกสารการนับอีกครั้งสำหรับสินค้าที่ไม่ผ่านการพิจารณาและให้มีการนับสต็อกใหม่อีกครั้งสำหรับสินค้านั่นๆ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91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4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Request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For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Approv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ทำการส่งขออนุมัติผลต่างจากการนับสต็อกสินค้าหรือส่งอนุมัติการนับสต็อกสินค้าหากไม่มีผลต่าง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3068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Approve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For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Clear Diff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ทำการอนุมัติเคลียผลจำนวนต่าง</w:t>
            </w:r>
          </w:p>
          <w:p w:rsidR="003221F6" w:rsidRPr="00B75AEB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573906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ทำการอนุมัติผลต่างจำนวนที่ได้นับสต็อกสินค้าและเข้าสู้ขั้นตอนการโอนย้ายสถานะสินค้าต่อไป</w:t>
            </w:r>
          </w:p>
          <w:p w:rsidR="003221F6" w:rsidRPr="004156DD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573906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ไม่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ทำการไม่อนุมัติผลต่างจำนวนที่ได้นับสต็อกและเข้าสู่ขั้นตอนการนับใหม่อีกครั้งหรือไม่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104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C6A1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  <w:lang w:bidi="th-TH"/>
              </w:rPr>
            </w:pPr>
            <w:r w:rsidRPr="003C6A12">
              <w:rPr>
                <w:rFonts w:ascii="Tahoma" w:hAnsi="Tahoma" w:cs="Tahoma"/>
                <w:sz w:val="20"/>
                <w:szCs w:val="20"/>
                <w:highlight w:val="yellow"/>
                <w:lang w:bidi="th-TH"/>
              </w:rPr>
              <w:t>15.1</w:t>
            </w:r>
          </w:p>
          <w:p w:rsidR="003221F6" w:rsidRPr="003C6A1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  <w:lang w:bidi="th-TH"/>
              </w:rPr>
            </w:pPr>
            <w:r w:rsidRPr="003C6A12">
              <w:rPr>
                <w:rFonts w:ascii="Tahoma" w:hAnsi="Tahoma" w:cs="Tahoma"/>
                <w:sz w:val="20"/>
                <w:szCs w:val="20"/>
                <w:highlight w:val="yellow"/>
                <w:lang w:bidi="th-TH"/>
              </w:rPr>
              <w:t>WM Clear diff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C6A12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C6A12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Approver LV1 (</w:t>
            </w:r>
            <w:r w:rsidRPr="003C6A12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ตรวจสอบภายในสำนักงานใหญ่</w:t>
            </w:r>
            <w:r w:rsidRPr="003C6A12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C6A1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C6A12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highlight w:val="yellow"/>
                <w:u w:val="single"/>
                <w:lang w:bidi="th-TH"/>
              </w:rPr>
            </w:pPr>
            <w:r w:rsidRPr="003C6A12">
              <w:rPr>
                <w:rFonts w:ascii="Tahoma" w:hAnsi="Tahoma" w:cs="Tahoma"/>
                <w:color w:val="FF0000"/>
                <w:sz w:val="20"/>
                <w:szCs w:val="20"/>
                <w:highlight w:val="yellow"/>
                <w:u w:val="single"/>
                <w:lang w:bidi="th-TH"/>
              </w:rPr>
              <w:t>Operation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กรณีผลการตรวจนับสินค้า สามารถยอมรับได้ดังนั้น</w:t>
            </w:r>
            <w:r w:rsidRPr="003C6A12">
              <w:rPr>
                <w:rFonts w:ascii="Tahoma" w:eastAsia="Calibri" w:hAnsi="Tahoma" w:cs="Tahoma"/>
                <w:color w:val="000000"/>
                <w:sz w:val="20"/>
                <w:szCs w:val="20"/>
                <w:highlight w:val="yellow"/>
                <w:cs/>
                <w:lang w:bidi="th-TH"/>
              </w:rPr>
              <w:t xml:space="preserve">สามารถ 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หลังจาก</w:t>
            </w:r>
            <w:r w:rsidRPr="003C6A12">
              <w:rPr>
                <w:rFonts w:ascii="Tahoma" w:eastAsia="Calibri" w:hAnsi="Tahoma" w:cs="Tahoma"/>
                <w:color w:val="000000"/>
                <w:sz w:val="20"/>
                <w:szCs w:val="20"/>
                <w:highlight w:val="yellow"/>
                <w:cs/>
                <w:lang w:bidi="th-TH"/>
              </w:rPr>
              <w:t>อนุมัติ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ผลต่างที่เกิดขึ้นจาก</w:t>
            </w:r>
            <w:r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าการนับสินค้า พร้อมยืนยันใน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 xml:space="preserve">ระบบจะทำการโอนย้ายสินค้า จากจุดจัดเก็บในพื้นที่จัดเก็บสินค้า ที่เกิดผลต่าง </w:t>
            </w:r>
            <w:proofErr w:type="gramStart"/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ไปไว้</w:t>
            </w:r>
            <w:r w:rsidRPr="003C6A12">
              <w:rPr>
                <w:rFonts w:ascii="Tahoma" w:eastAsia="Calibri" w:hAnsi="Tahoma" w:cs="Tahoma"/>
                <w:color w:val="000000"/>
                <w:sz w:val="20"/>
                <w:szCs w:val="20"/>
                <w:highlight w:val="yellow"/>
                <w:cs/>
                <w:lang w:bidi="th-TH"/>
              </w:rPr>
              <w:t>ที่เป็นพื้นที่พัก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>สิค้า</w:t>
            </w:r>
            <w:r w:rsidRPr="003C6A12">
              <w:rPr>
                <w:rFonts w:ascii="Tahoma" w:eastAsia="Calibri" w:hAnsi="Tahoma" w:cs="Tahoma"/>
                <w:color w:val="000000"/>
                <w:sz w:val="20"/>
                <w:szCs w:val="20"/>
                <w:highlight w:val="yellow"/>
              </w:rPr>
              <w:t>(</w:t>
            </w:r>
            <w:proofErr w:type="gramEnd"/>
            <w:r w:rsidRPr="003C6A12">
              <w:rPr>
                <w:rFonts w:ascii="Tahoma" w:eastAsia="Calibri" w:hAnsi="Tahoma" w:cs="Tahoma"/>
                <w:color w:val="000000"/>
                <w:sz w:val="20"/>
                <w:szCs w:val="20"/>
                <w:highlight w:val="yellow"/>
              </w:rPr>
              <w:t>Interim Storage Type-Differences)</w:t>
            </w:r>
            <w:r w:rsidRPr="003C6A12">
              <w:rPr>
                <w:rFonts w:ascii="Tahoma" w:eastAsia="Calibri" w:hAnsi="Tahoma" w:cs="Tahoma" w:hint="cs"/>
                <w:color w:val="000000"/>
                <w:sz w:val="20"/>
                <w:szCs w:val="20"/>
                <w:highlight w:val="yellow"/>
                <w:cs/>
                <w:lang w:bidi="th-TH"/>
              </w:rPr>
              <w:t xml:space="preserve"> เพื่อรอการตรวจสอบ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C6A12" w:rsidRDefault="003221F6" w:rsidP="000807B7">
            <w:pPr>
              <w:tabs>
                <w:tab w:val="left" w:pos="100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C6A12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โอนย้ายสินค้า จากจุดจัดเก็บในพื้นที่จัดเก็บสินค้า ที่เกิดผลต่าง ไปไว้</w:t>
            </w:r>
            <w:r w:rsidRPr="003C6A1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cs/>
              </w:rPr>
              <w:t>ที่เป็นพื้นที่พัก</w:t>
            </w:r>
            <w:r w:rsidRPr="003C6A12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>สิค้า</w:t>
            </w:r>
            <w:r w:rsidRPr="003C6A12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(Interim Storage Type-Differences)</w:t>
            </w:r>
            <w:r w:rsidRPr="003C6A12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cs/>
              </w:rPr>
              <w:t xml:space="preserve"> เพื่อรอการตรวจสอบ</w:t>
            </w:r>
          </w:p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221F6" w:rsidRPr="003E42EF" w:rsidTr="003221F6">
        <w:trPr>
          <w:trHeight w:val="584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240C7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cs/>
                <w:lang w:bidi="th-TH"/>
              </w:rPr>
            </w:pPr>
            <w:r w:rsidRPr="008240C7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ใน </w:t>
            </w:r>
            <w:r w:rsidRPr="008240C7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ep </w:t>
            </w:r>
            <w:r w:rsidRPr="008240C7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ที่ </w:t>
            </w:r>
            <w:r w:rsidRPr="008240C7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15.2 – 20.0 </w:t>
            </w:r>
            <w:r w:rsidRPr="008240C7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จะเป็น </w:t>
            </w:r>
            <w:r w:rsidRPr="008240C7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Step </w:t>
            </w:r>
            <w:r w:rsidRPr="008240C7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 xml:space="preserve">ตาม </w:t>
            </w:r>
            <w:r w:rsidRPr="008240C7">
              <w:rPr>
                <w:rFonts w:ascii="Tahoma" w:hAnsi="Tahoma" w:cs="Tahoma"/>
                <w:color w:val="0D0D0D"/>
                <w:sz w:val="20"/>
                <w:szCs w:val="20"/>
                <w:highlight w:val="yellow"/>
                <w:lang w:bidi="th-TH"/>
              </w:rPr>
              <w:t xml:space="preserve">MM Level </w:t>
            </w:r>
            <w:r w:rsidRPr="008240C7">
              <w:rPr>
                <w:rFonts w:ascii="Tahoma" w:hAnsi="Tahoma" w:cs="Tahoma" w:hint="cs"/>
                <w:color w:val="0D0D0D"/>
                <w:sz w:val="20"/>
                <w:szCs w:val="20"/>
                <w:highlight w:val="yellow"/>
                <w:cs/>
                <w:lang w:bidi="th-TH"/>
              </w:rPr>
              <w:t>โดยมีรายละเอียด ดังนี้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104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5.2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Transfer Stock Typ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1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ธุรการตรวจสอบภายในสำนักงานใหญ่ทำการเปลี่ยนสถานะสินค้าที่มีจำนวนผลต่างจากการนับสินค้าเพื่อรอทำการปรับออก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950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lastRenderedPageBreak/>
              <w:t>16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Find Reason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Of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Diff &amp; Summarized Issu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2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หัวหน้าวิเคราะห์ข้อมูล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eastAsia="Calibri" w:hAnsi="Tahoma" w:cs="Tahoma" w:hint="cs"/>
                <w:sz w:val="20"/>
                <w:szCs w:val="20"/>
                <w:cs/>
                <w:lang w:bidi="th-TH"/>
              </w:rPr>
              <w:t>หัวหน้าวิเคราะห์ข้อมูล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ผนกตรวจสอบภายในทำการหาสาเหตุจำนวนผลต่างและระบุสาเหตุผลต่างเพื่อทำการสรุปปัญหาผลต่างดังกล่าวและส่งสาเหตุของผลต่างต่อไป</w:t>
            </w:r>
          </w:p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886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7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Report To Approver LV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3,LV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2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ภายในหัวหน้าวิเคราะห์ข้อมูล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 w:rsidRPr="00071739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หัวหน้าวิเคราะห์ข้อมูลแผนกตรวจสอบภายในทำก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รายงานสรุปผลต่างจากการนับสินค้าเพื่อขออนุมัติในระดับต่อไป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50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8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Verify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An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Find Reason Diff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3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การ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eastAsia="Calibri" w:hAnsi="Tahoma" w:cs="Tahoma" w:hint="cs"/>
                <w:sz w:val="20"/>
                <w:szCs w:val="20"/>
                <w:cs/>
                <w:lang w:bidi="th-TH"/>
              </w:rPr>
              <w:t>ผู้จัดการตรวจสอบภายในสำนักงานใหญ่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ตรวจสอบและหาข้อสรุปให้กับจำนวนผลต่างเพื่อส่งอนุมัติต่อไป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363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19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Get Approve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bidi="th-TH"/>
              </w:rPr>
              <w:t>For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Stock Adjust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3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การตรวจสอบภายในสำนักงานใหญ่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cs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eastAsia="Calibri" w:hAnsi="Tahoma" w:cs="Tahoma" w:hint="cs"/>
                <w:sz w:val="20"/>
                <w:szCs w:val="20"/>
                <w:cs/>
                <w:lang w:bidi="th-TH"/>
              </w:rPr>
              <w:t>ผู้จัดการตรวจสอบภายในสำนักงานใหญ่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ทำการขออนุมัติผู้บริหารเพื่อการปรับจำนวนสต็อกสำหรับสินค้าที่มีผลต่าง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3627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Approve?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4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รรมการผู้บริหาร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 w:rsidRPr="00543FC2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 w:rsidRPr="00543FC2"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ผู้บริหารอนุมัติการปรับสต็อกสินค้าเนื่องจากผลต่างจำนวนจากการนับสต็อกสินค้าหรือไม่</w:t>
            </w:r>
          </w:p>
          <w:p w:rsidR="003221F6" w:rsidRPr="007F6A10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C055E5">
              <w:rPr>
                <w:rFonts w:ascii="Tahoma" w:hAnsi="Tahoma" w:cs="Tahoma" w:hint="cs"/>
                <w:sz w:val="20"/>
                <w:szCs w:val="20"/>
                <w:u w:val="single"/>
                <w:cs/>
                <w:lang w:bidi="th-TH"/>
              </w:rPr>
              <w:t>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ผู้บริหารทำการอนุมัติให้มีการปรับผลต่างจำนวนตามจำนวนที่ได้ทำการนับจะเข้าสู่ขั้นตอนกระบวนการปรับสต็อกต่อไป</w:t>
            </w:r>
          </w:p>
          <w:p w:rsidR="003221F6" w:rsidRPr="007F6A10" w:rsidRDefault="003221F6" w:rsidP="003221F6">
            <w:pPr>
              <w:pStyle w:val="Table"/>
              <w:numPr>
                <w:ilvl w:val="0"/>
                <w:numId w:val="12"/>
              </w:numPr>
              <w:spacing w:before="0" w:after="0"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C055E5">
              <w:rPr>
                <w:rFonts w:ascii="Tahoma" w:hAnsi="Tahoma" w:cs="Tahoma" w:hint="cs"/>
                <w:sz w:val="20"/>
                <w:szCs w:val="20"/>
                <w:u w:val="single"/>
                <w:cs/>
                <w:lang w:bidi="th-TH"/>
              </w:rPr>
              <w:t>ไม่อนุมัติ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ผู้บริหารทำการไม่อนุมัติให้มีการปรับผลต่างจำนวนตามจำนวนที่ได้ทำการนับจะเข้าสู่ขั้นตอนกระบวนการนับสต็อกสินค้าใหม่อีกครั้งต่อไป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1F6" w:rsidRPr="003E42EF" w:rsidTr="003221F6">
        <w:trPr>
          <w:trHeight w:val="1459"/>
        </w:trPr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20</w:t>
            </w:r>
          </w:p>
          <w:p w:rsidR="003221F6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Adjust Follow Movement Type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Default="003221F6" w:rsidP="000807B7">
            <w:pPr>
              <w:autoSpaceDE w:val="0"/>
              <w:autoSpaceDN w:val="0"/>
              <w:adjustRightInd w:val="0"/>
              <w:spacing w:line="288" w:lineRule="auto"/>
              <w:ind w:left="5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r LV4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รรมการผู้บริหาร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543FC2" w:rsidRDefault="003221F6" w:rsidP="000807B7">
            <w:pPr>
              <w:pStyle w:val="Table"/>
              <w:spacing w:line="276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8A1A93" w:rsidRDefault="003221F6" w:rsidP="000807B7">
            <w:pPr>
              <w:pStyle w:val="Table"/>
              <w:spacing w:before="0" w:after="0" w:line="276" w:lineRule="auto"/>
              <w:ind w:left="57"/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</w:pPr>
            <w:r w:rsidRPr="008A1A93">
              <w:rPr>
                <w:rFonts w:ascii="Tahoma" w:hAnsi="Tahoma" w:cs="Tahoma"/>
                <w:color w:val="FF0000"/>
                <w:sz w:val="20"/>
                <w:szCs w:val="20"/>
                <w:u w:val="single"/>
                <w:lang w:bidi="th-TH"/>
              </w:rPr>
              <w:t>Operation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ผู้บริหารอนุมัติการปรับสต็อกสินค้าเนื่องจากผลต่างจำนวนจากการนับสต็อกสินค้าเป็นที่ยอมรับได้</w:t>
            </w:r>
          </w:p>
        </w:tc>
        <w:tc>
          <w:tcPr>
            <w:tcW w:w="0" w:type="auto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3221F6" w:rsidRPr="003E42EF" w:rsidRDefault="003221F6" w:rsidP="000807B7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1F6" w:rsidRPr="006106A5" w:rsidRDefault="003221F6" w:rsidP="003221F6"/>
    <w:p w:rsidR="003B663E" w:rsidRPr="00B20897" w:rsidRDefault="00DE1E3F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  <w:cs/>
          <w:lang w:bidi="th-TH"/>
        </w:rPr>
        <w:t xml:space="preserve">1.ดึงข้อมูลสำหรับนับสต๊อกจาก </w:t>
      </w:r>
      <w:r w:rsidRPr="00B20897">
        <w:rPr>
          <w:rFonts w:ascii="Angsana New" w:hAnsi="Angsana New" w:cs="Angsana New"/>
          <w:sz w:val="28"/>
          <w:szCs w:val="28"/>
          <w:lang w:bidi="th-TH"/>
        </w:rPr>
        <w:t>SAP</w:t>
      </w:r>
      <w:r w:rsidR="00EE18D1" w:rsidRPr="00B20897">
        <w:rPr>
          <w:rFonts w:ascii="Angsana New" w:hAnsi="Angsana New" w:cs="Angsana New"/>
          <w:b w:val="0"/>
          <w:sz w:val="28"/>
          <w:szCs w:val="28"/>
        </w:rPr>
        <w:t xml:space="preserve"> </w:t>
      </w:r>
    </w:p>
    <w:p w:rsidR="003B663E" w:rsidRPr="00B20897" w:rsidRDefault="003B663E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lastRenderedPageBreak/>
        <w:drawing>
          <wp:inline distT="0" distB="0" distL="0" distR="0" wp14:anchorId="4BFC50A4" wp14:editId="7FDE8041">
            <wp:extent cx="5410200" cy="4444880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359" cy="445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983" w:rsidRPr="00B20897" w:rsidRDefault="00834983" w:rsidP="00834983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ZWEB_HH_GET_PRODUCT_LOCATION</w:t>
      </w:r>
    </w:p>
    <w:p w:rsidR="00834983" w:rsidRPr="00B20897" w:rsidRDefault="00834983" w:rsidP="00834983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sz w:val="28"/>
          <w:szCs w:val="28"/>
          <w:cs/>
          <w:lang w:bidi="th-TH"/>
        </w:rPr>
        <w:t xml:space="preserve">เพิ่มตาราง </w:t>
      </w:r>
    </w:p>
    <w:p w:rsidR="00834983" w:rsidRPr="00B20897" w:rsidRDefault="00834983" w:rsidP="00834983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sz w:val="28"/>
          <w:szCs w:val="28"/>
          <w:cs/>
          <w:lang w:bidi="th-TH"/>
        </w:rPr>
        <w:t>1.</w:t>
      </w:r>
      <w:r w:rsidRPr="00B20897">
        <w:rPr>
          <w:rFonts w:ascii="Angsana New" w:hAnsi="Angsana New" w:cs="Angsana New"/>
          <w:sz w:val="28"/>
          <w:szCs w:val="28"/>
          <w:lang w:bidi="th-TH"/>
        </w:rPr>
        <w:t xml:space="preserve">MARC  </w:t>
      </w:r>
      <w:r w:rsidRPr="00B20897">
        <w:rPr>
          <w:rFonts w:ascii="Angsana New" w:hAnsi="Angsana New" w:cs="Angsana New"/>
          <w:sz w:val="28"/>
          <w:szCs w:val="28"/>
          <w:cs/>
          <w:lang w:bidi="th-TH"/>
        </w:rPr>
        <w:t xml:space="preserve">ข้อมูลสินค้า </w:t>
      </w:r>
      <w:r w:rsidRPr="00B20897">
        <w:rPr>
          <w:rFonts w:ascii="Angsana New" w:hAnsi="Angsana New" w:cs="Angsana New"/>
          <w:sz w:val="28"/>
          <w:szCs w:val="28"/>
          <w:lang w:bidi="th-TH"/>
        </w:rPr>
        <w:t>active batch MARC_</w:t>
      </w:r>
      <w:r w:rsidRPr="00B20897">
        <w:rPr>
          <w:rFonts w:ascii="Angsana New" w:hAnsi="Angsana New" w:cs="Angsana New"/>
          <w:sz w:val="28"/>
          <w:szCs w:val="28"/>
        </w:rPr>
        <w:t xml:space="preserve"> </w:t>
      </w:r>
      <w:r w:rsidRPr="00B20897">
        <w:rPr>
          <w:rFonts w:ascii="Angsana New" w:hAnsi="Angsana New" w:cs="Angsana New"/>
          <w:sz w:val="28"/>
          <w:szCs w:val="28"/>
          <w:lang w:bidi="th-TH"/>
        </w:rPr>
        <w:t>XCHAR=X Active Serial MARC_</w:t>
      </w:r>
      <w:r w:rsidRPr="00B20897">
        <w:rPr>
          <w:rFonts w:ascii="Angsana New" w:hAnsi="Angsana New" w:cs="Angsana New"/>
          <w:sz w:val="28"/>
          <w:szCs w:val="28"/>
        </w:rPr>
        <w:t xml:space="preserve"> </w:t>
      </w:r>
      <w:r w:rsidRPr="00B20897">
        <w:rPr>
          <w:rFonts w:ascii="Angsana New" w:hAnsi="Angsana New" w:cs="Angsana New"/>
          <w:sz w:val="28"/>
          <w:szCs w:val="28"/>
          <w:lang w:bidi="th-TH"/>
        </w:rPr>
        <w:t>SERNP=ZSR1</w:t>
      </w:r>
      <w:r w:rsidRPr="00B20897">
        <w:rPr>
          <w:rFonts w:ascii="Angsana New" w:hAnsi="Angsana New" w:cs="Angsana New"/>
          <w:sz w:val="28"/>
          <w:szCs w:val="28"/>
          <w:cs/>
          <w:lang w:bidi="th-TH"/>
        </w:rPr>
        <w:t>และ</w:t>
      </w:r>
      <w:r w:rsidRPr="00B20897">
        <w:rPr>
          <w:rFonts w:ascii="Angsana New" w:hAnsi="Angsana New" w:cs="Angsana New"/>
          <w:sz w:val="28"/>
          <w:szCs w:val="28"/>
          <w:lang w:bidi="th-TH"/>
        </w:rPr>
        <w:t>ZSR2</w:t>
      </w:r>
    </w:p>
    <w:p w:rsidR="00834983" w:rsidRPr="00B20897" w:rsidRDefault="00834983" w:rsidP="00834983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sz w:val="28"/>
          <w:szCs w:val="28"/>
          <w:cs/>
          <w:lang w:bidi="th-TH"/>
        </w:rPr>
        <w:t>2.</w:t>
      </w:r>
      <w:r w:rsidRPr="00B20897">
        <w:rPr>
          <w:rFonts w:ascii="Angsana New" w:hAnsi="Angsana New" w:cs="Angsana New"/>
          <w:sz w:val="28"/>
          <w:szCs w:val="28"/>
          <w:lang w:bidi="th-TH"/>
        </w:rPr>
        <w:t xml:space="preserve">LQUA </w:t>
      </w:r>
      <w:r w:rsidRPr="00B20897">
        <w:rPr>
          <w:rFonts w:ascii="Angsana New" w:hAnsi="Angsana New" w:cs="Angsana New"/>
          <w:sz w:val="28"/>
          <w:szCs w:val="28"/>
          <w:cs/>
          <w:lang w:bidi="th-TH"/>
        </w:rPr>
        <w:t>รายการสินค้าในตำแหน่ง</w:t>
      </w:r>
      <w:r w:rsidR="009E1C10">
        <w:rPr>
          <w:rFonts w:ascii="Angsana New" w:hAnsi="Angsana New" w:cs="Angsana New"/>
          <w:sz w:val="28"/>
          <w:szCs w:val="28"/>
          <w:lang w:bidi="th-TH"/>
        </w:rPr>
        <w:t xml:space="preserve"> WM</w:t>
      </w:r>
    </w:p>
    <w:p w:rsidR="00834983" w:rsidRPr="00B20897" w:rsidRDefault="00834983" w:rsidP="00834983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sz w:val="28"/>
          <w:szCs w:val="28"/>
          <w:cs/>
          <w:lang w:bidi="th-TH"/>
        </w:rPr>
        <w:t>3.</w:t>
      </w:r>
      <w:r w:rsidRPr="00B20897">
        <w:rPr>
          <w:rFonts w:ascii="Angsana New" w:hAnsi="Angsana New" w:cs="Angsana New"/>
          <w:sz w:val="28"/>
          <w:szCs w:val="28"/>
        </w:rPr>
        <w:t xml:space="preserve"> </w:t>
      </w:r>
      <w:r w:rsidRPr="00B20897">
        <w:rPr>
          <w:rFonts w:ascii="Angsana New" w:hAnsi="Angsana New" w:cs="Angsana New"/>
          <w:sz w:val="28"/>
          <w:szCs w:val="28"/>
          <w:lang w:bidi="th-TH"/>
        </w:rPr>
        <w:t>LAGP</w:t>
      </w:r>
      <w:r w:rsidRPr="00B20897">
        <w:rPr>
          <w:rFonts w:ascii="Angsana New" w:hAnsi="Angsana New" w:cs="Angsana New"/>
          <w:sz w:val="28"/>
          <w:szCs w:val="28"/>
          <w:cs/>
          <w:lang w:bidi="th-TH"/>
        </w:rPr>
        <w:t xml:space="preserve"> มาสเตอร์ตำแหน่งจัดเก็บ</w:t>
      </w:r>
      <w:r w:rsidR="009E1C1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9E1C10">
        <w:rPr>
          <w:rFonts w:ascii="Angsana New" w:hAnsi="Angsana New" w:cs="Angsana New"/>
          <w:sz w:val="28"/>
          <w:szCs w:val="28"/>
          <w:lang w:bidi="th-TH"/>
        </w:rPr>
        <w:t>WM</w:t>
      </w:r>
    </w:p>
    <w:p w:rsidR="00834983" w:rsidRPr="00B20897" w:rsidRDefault="00634D62" w:rsidP="00834983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</w:p>
    <w:p w:rsidR="00C76973" w:rsidRDefault="00C76973" w:rsidP="00162080">
      <w:pPr>
        <w:pStyle w:val="AxureTOCHeading"/>
        <w:jc w:val="left"/>
        <w:rPr>
          <w:rFonts w:ascii="Angsana New" w:hAnsi="Angsana New" w:cs="Angsana New"/>
          <w:b w:val="0"/>
          <w:sz w:val="28"/>
          <w:szCs w:val="28"/>
          <w:cs/>
        </w:rPr>
      </w:pPr>
      <w:r>
        <w:rPr>
          <w:rFonts w:ascii="Angsana New" w:hAnsi="Angsana New" w:cs="Angsana New"/>
          <w:sz w:val="28"/>
          <w:szCs w:val="28"/>
          <w:lang w:bidi="th-TH"/>
        </w:rPr>
        <w:lastRenderedPageBreak/>
        <w:t>2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.ส่งข้อมูลนับเพื่อสร้างเอกสารนับสต๊อก</w:t>
      </w:r>
    </w:p>
    <w:p w:rsidR="00C76973" w:rsidRDefault="00C76973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>
        <w:rPr>
          <w:noProof/>
        </w:rPr>
        <w:drawing>
          <wp:inline distT="0" distB="0" distL="0" distR="0" wp14:anchorId="0101CE3A" wp14:editId="2FB7BA30">
            <wp:extent cx="5419725" cy="4360698"/>
            <wp:effectExtent l="19050" t="1905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28" t="4973" r="4079" b="4789"/>
                    <a:stretch/>
                  </pic:blipFill>
                  <pic:spPr bwMode="auto">
                    <a:xfrm>
                      <a:off x="0" y="0"/>
                      <a:ext cx="5427054" cy="4366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29D" w:rsidRDefault="00C76973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C76973">
        <w:rPr>
          <w:rFonts w:ascii="Angsana New" w:hAnsi="Angsana New" w:cs="Angsana New"/>
          <w:sz w:val="28"/>
          <w:szCs w:val="28"/>
        </w:rPr>
        <w:t>ZCNT_CREATE_PRECOUNTDOC</w:t>
      </w:r>
    </w:p>
    <w:p w:rsidR="00AE63D2" w:rsidRDefault="006A229D" w:rsidP="00162080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ิ่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mport parameter </w:t>
      </w:r>
      <w:r w:rsidR="002C3177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2C317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ำหรับการส่ง </w:t>
      </w:r>
      <w:r w:rsidR="002C3177">
        <w:rPr>
          <w:rFonts w:ascii="Angsana New" w:hAnsi="Angsana New" w:cs="Angsana New"/>
          <w:sz w:val="28"/>
          <w:szCs w:val="28"/>
          <w:lang w:bidi="th-TH"/>
        </w:rPr>
        <w:t xml:space="preserve">Serial </w:t>
      </w:r>
      <w:r w:rsidR="002C3177">
        <w:rPr>
          <w:rFonts w:ascii="Angsana New" w:hAnsi="Angsana New" w:cs="Angsana New" w:hint="cs"/>
          <w:sz w:val="28"/>
          <w:szCs w:val="28"/>
          <w:cs/>
          <w:lang w:bidi="th-TH"/>
        </w:rPr>
        <w:t>เข้าไปสร้างเอกสารนับส</w:t>
      </w:r>
      <w:r w:rsidR="00AE63D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๊อกที่ </w:t>
      </w:r>
      <w:r w:rsidR="00AE63D2" w:rsidRPr="00AE63D2">
        <w:rPr>
          <w:rFonts w:ascii="Angsana New" w:hAnsi="Angsana New" w:cs="Angsana New"/>
          <w:sz w:val="28"/>
          <w:szCs w:val="28"/>
          <w:lang w:bidi="th-TH"/>
        </w:rPr>
        <w:t>ZCNT_COUNTDT</w:t>
      </w:r>
      <w:r w:rsidR="00AE63D2" w:rsidRPr="00AE63D2">
        <w:rPr>
          <w:rFonts w:ascii="Angsana New" w:hAnsi="Angsana New" w:cs="Angsana New"/>
          <w:sz w:val="28"/>
          <w:szCs w:val="28"/>
          <w:cs/>
          <w:lang w:bidi="th-TH"/>
        </w:rPr>
        <w:t xml:space="preserve">02 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126"/>
      </w:tblGrid>
      <w:tr w:rsidR="006C619F" w:rsidRPr="00193C89" w:rsidTr="006C619F">
        <w:trPr>
          <w:tblHeader/>
        </w:trPr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D6DA"/>
            <w:vAlign w:val="center"/>
          </w:tcPr>
          <w:p w:rsidR="006C619F" w:rsidRPr="00193C89" w:rsidRDefault="006C619F" w:rsidP="006C619F">
            <w:pPr>
              <w:spacing w:line="300" w:lineRule="atLeast"/>
              <w:jc w:val="center"/>
              <w:rPr>
                <w:b/>
                <w:noProof/>
              </w:rPr>
            </w:pPr>
            <w:r w:rsidRPr="00193C89">
              <w:rPr>
                <w:b/>
                <w:noProof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D6DA"/>
            <w:vAlign w:val="center"/>
          </w:tcPr>
          <w:p w:rsidR="006C619F" w:rsidRPr="00193C89" w:rsidRDefault="006C619F" w:rsidP="006C619F">
            <w:pPr>
              <w:spacing w:line="300" w:lineRule="atLeast"/>
              <w:jc w:val="center"/>
              <w:rPr>
                <w:b/>
                <w:noProof/>
              </w:rPr>
            </w:pPr>
            <w:r w:rsidRPr="00193C89">
              <w:rPr>
                <w:b/>
                <w:noProof/>
              </w:rPr>
              <w:t>Field Nam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D6DA"/>
            <w:vAlign w:val="center"/>
          </w:tcPr>
          <w:p w:rsidR="006C619F" w:rsidRPr="00193C89" w:rsidRDefault="006C619F" w:rsidP="006C619F">
            <w:pPr>
              <w:spacing w:line="300" w:lineRule="atLeast"/>
              <w:jc w:val="center"/>
              <w:rPr>
                <w:b/>
                <w:noProof/>
              </w:rPr>
            </w:pPr>
            <w:r w:rsidRPr="00193C89">
              <w:rPr>
                <w:b/>
                <w:noProof/>
              </w:rPr>
              <w:t>Remark</w:t>
            </w:r>
          </w:p>
        </w:tc>
      </w:tr>
      <w:tr w:rsidR="006C619F" w:rsidRPr="00193C89" w:rsidTr="006C619F">
        <w:tc>
          <w:tcPr>
            <w:tcW w:w="2093" w:type="dxa"/>
            <w:tcBorders>
              <w:top w:val="single" w:sz="4" w:space="0" w:color="FFFFFF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6C619F" w:rsidRPr="006C619F" w:rsidRDefault="001223F2" w:rsidP="000807B7">
            <w:pPr>
              <w:spacing w:line="300" w:lineRule="atLeast"/>
              <w:rPr>
                <w:rFonts w:cs="Browallia New"/>
                <w:b/>
                <w:bCs/>
                <w:lang w:bidi="th-TH"/>
              </w:rPr>
            </w:pPr>
            <w:r w:rsidRPr="001223F2">
              <w:rPr>
                <w:rFonts w:cs="Browallia New"/>
                <w:b/>
                <w:bCs/>
                <w:lang w:bidi="th-TH"/>
              </w:rPr>
              <w:t>Articl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6C619F" w:rsidRPr="00193C89" w:rsidRDefault="006C619F" w:rsidP="000807B7">
            <w:pPr>
              <w:spacing w:line="300" w:lineRule="atLeast"/>
              <w:jc w:val="center"/>
            </w:pPr>
            <w:r w:rsidRPr="006C619F">
              <w:t>MATN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6C619F" w:rsidRPr="009C1941" w:rsidRDefault="009C1941" w:rsidP="000807B7">
            <w:pPr>
              <w:spacing w:line="300" w:lineRule="atLeast"/>
              <w:rPr>
                <w:rFonts w:cs="Cordia New"/>
                <w:cs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บังคับ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spacing w:line="300" w:lineRule="atLeast"/>
              <w:rPr>
                <w:b/>
                <w:bCs/>
              </w:rPr>
            </w:pPr>
            <w:r w:rsidRPr="006C619F">
              <w:rPr>
                <w:b/>
                <w:bCs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  <w:r w:rsidRPr="006C619F">
              <w:t>SERNR</w:t>
            </w: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9C1941" w:rsidRDefault="009C1941" w:rsidP="009C1941">
            <w:pPr>
              <w:spacing w:line="300" w:lineRule="atLeast"/>
              <w:rPr>
                <w:rFonts w:cs="Cordia New"/>
                <w:cs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บังคับ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spacing w:line="300" w:lineRule="atLeast"/>
              <w:rPr>
                <w:b/>
                <w:bCs/>
              </w:rPr>
            </w:pPr>
            <w:r w:rsidRPr="006C619F">
              <w:rPr>
                <w:b/>
                <w:bCs/>
              </w:rPr>
              <w:t>Site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  <w:r w:rsidRPr="000807B7">
              <w:t>WERKS</w:t>
            </w: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9C1941" w:rsidRDefault="009C1941" w:rsidP="009C1941">
            <w:pPr>
              <w:spacing w:line="300" w:lineRule="atLeast"/>
              <w:rPr>
                <w:rFonts w:cs="Cordia New"/>
                <w:cs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บังคับ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spacing w:line="300" w:lineRule="atLeast"/>
              <w:rPr>
                <w:b/>
                <w:bCs/>
              </w:rPr>
            </w:pPr>
            <w:r w:rsidRPr="006C619F">
              <w:rPr>
                <w:b/>
                <w:bCs/>
              </w:rPr>
              <w:t>Storage Location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  <w:r w:rsidRPr="009C1941">
              <w:t>LGORT</w:t>
            </w: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9C1941" w:rsidRDefault="009C1941" w:rsidP="009C1941">
            <w:pPr>
              <w:spacing w:line="300" w:lineRule="atLeast"/>
              <w:rPr>
                <w:rFonts w:cs="Cordia New"/>
                <w:cs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บังคับ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223F2" w:rsidRDefault="009C1941" w:rsidP="009C1941">
            <w:pPr>
              <w:spacing w:line="300" w:lineRule="atLeast"/>
              <w:rPr>
                <w:b/>
                <w:bCs/>
              </w:rPr>
            </w:pPr>
            <w:r w:rsidRPr="001223F2">
              <w:rPr>
                <w:b/>
                <w:bCs/>
              </w:rPr>
              <w:t>Warehouse Number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  <w:r w:rsidRPr="009C1941">
              <w:t>LGNUM</w:t>
            </w: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Default="009C1941" w:rsidP="009C1941">
            <w:pPr>
              <w:spacing w:line="300" w:lineRule="atLeast"/>
            </w:pPr>
          </w:p>
          <w:p w:rsidR="009C1941" w:rsidRPr="00193C89" w:rsidRDefault="009C1941" w:rsidP="009C1941">
            <w:pPr>
              <w:spacing w:line="300" w:lineRule="atLeast"/>
            </w:pP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4224AB" w:rsidRDefault="009C1941" w:rsidP="009C1941">
            <w:pPr>
              <w:spacing w:line="300" w:lineRule="atLeast"/>
              <w:rPr>
                <w:b/>
                <w:bCs/>
              </w:rPr>
            </w:pPr>
            <w:r w:rsidRPr="004224AB">
              <w:rPr>
                <w:b/>
                <w:bCs/>
              </w:rPr>
              <w:t>Storage Type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/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4224AB" w:rsidRDefault="009C1941" w:rsidP="009C1941">
            <w:pPr>
              <w:spacing w:line="300" w:lineRule="atLeast"/>
              <w:rPr>
                <w:b/>
                <w:bCs/>
              </w:rPr>
            </w:pPr>
            <w:r w:rsidRPr="004224AB">
              <w:rPr>
                <w:b/>
                <w:bCs/>
              </w:rPr>
              <w:t>Quantity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223F2" w:rsidRDefault="009C1941" w:rsidP="009C1941">
            <w:pPr>
              <w:rPr>
                <w:rFonts w:cs="Cordia New"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 xml:space="preserve">จำนวนตาม </w:t>
            </w:r>
            <w:r>
              <w:rPr>
                <w:rFonts w:cs="Cordia New"/>
                <w:lang w:bidi="th-TH"/>
              </w:rPr>
              <w:t>base unit</w:t>
            </w:r>
            <w:r>
              <w:rPr>
                <w:rFonts w:cs="Cordia New" w:hint="cs"/>
                <w:cs/>
                <w:lang w:bidi="th-TH"/>
              </w:rPr>
              <w:t xml:space="preserve"> 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4224AB" w:rsidRDefault="009C1941" w:rsidP="009C1941">
            <w:pPr>
              <w:spacing w:line="300" w:lineRule="atLeast"/>
              <w:rPr>
                <w:b/>
                <w:bCs/>
              </w:rPr>
            </w:pPr>
            <w:r w:rsidRPr="004224AB">
              <w:rPr>
                <w:b/>
                <w:bCs/>
              </w:rPr>
              <w:lastRenderedPageBreak/>
              <w:t>Base Unit of Measure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/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>
            <w:pPr>
              <w:rPr>
                <w:cs/>
              </w:rPr>
            </w:pP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4224AB" w:rsidRDefault="009C1941" w:rsidP="009C1941">
            <w:pPr>
              <w:spacing w:line="300" w:lineRule="atLeast"/>
              <w:rPr>
                <w:b/>
                <w:bCs/>
              </w:rPr>
            </w:pPr>
            <w:r w:rsidRPr="004224AB">
              <w:rPr>
                <w:b/>
                <w:bCs/>
              </w:rPr>
              <w:t>Qty in un. of entry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/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223F2" w:rsidRDefault="009C1941" w:rsidP="009C1941">
            <w:pPr>
              <w:rPr>
                <w:rFonts w:cs="Cordia New"/>
                <w:cs/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จำนวนตามหน่วยที่เลือก  **บังคับ</w:t>
            </w:r>
          </w:p>
        </w:tc>
      </w:tr>
      <w:tr w:rsidR="009C1941" w:rsidRPr="00193C89" w:rsidTr="006C619F">
        <w:tc>
          <w:tcPr>
            <w:tcW w:w="2093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4224AB" w:rsidRDefault="009C1941" w:rsidP="009C1941">
            <w:pPr>
              <w:spacing w:line="300" w:lineRule="atLeast"/>
              <w:rPr>
                <w:b/>
                <w:bCs/>
              </w:rPr>
            </w:pPr>
            <w:r w:rsidRPr="004224AB">
              <w:rPr>
                <w:b/>
                <w:bCs/>
              </w:rPr>
              <w:t>Unit of entry</w:t>
            </w:r>
          </w:p>
        </w:tc>
        <w:tc>
          <w:tcPr>
            <w:tcW w:w="1559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93C89" w:rsidRDefault="009C1941" w:rsidP="009C1941"/>
        </w:tc>
        <w:tc>
          <w:tcPr>
            <w:tcW w:w="2126" w:type="dxa"/>
            <w:tcBorders>
              <w:top w:val="single" w:sz="4" w:space="0" w:color="CAD6DA"/>
              <w:left w:val="single" w:sz="4" w:space="0" w:color="CAD6DA"/>
              <w:bottom w:val="single" w:sz="4" w:space="0" w:color="CAD6DA"/>
              <w:right w:val="single" w:sz="4" w:space="0" w:color="CAD6DA"/>
            </w:tcBorders>
          </w:tcPr>
          <w:p w:rsidR="009C1941" w:rsidRPr="001223F2" w:rsidRDefault="009C1941" w:rsidP="009C1941">
            <w:pPr>
              <w:rPr>
                <w:rFonts w:cs="Browallia New"/>
                <w:lang w:bidi="th-TH"/>
              </w:rPr>
            </w:pPr>
            <w:r>
              <w:rPr>
                <w:rFonts w:cs="Browallia New" w:hint="cs"/>
                <w:cs/>
                <w:lang w:bidi="th-TH"/>
              </w:rPr>
              <w:t>หน่วยบันทึก **บังคับ</w:t>
            </w:r>
          </w:p>
        </w:tc>
      </w:tr>
    </w:tbl>
    <w:p w:rsidR="00946DD1" w:rsidRDefault="00946DD1" w:rsidP="00162080">
      <w:pPr>
        <w:pStyle w:val="AxureTOCHeading"/>
        <w:jc w:val="left"/>
        <w:rPr>
          <w:rFonts w:ascii="Angsana New" w:hAnsi="Angsana New" w:cs="Angsana New"/>
          <w:sz w:val="28"/>
          <w:szCs w:val="28"/>
          <w:lang w:bidi="th-TH"/>
        </w:rPr>
      </w:pPr>
    </w:p>
    <w:p w:rsidR="00162080" w:rsidRPr="00B20897" w:rsidRDefault="00162080" w:rsidP="00162080">
      <w:pPr>
        <w:pStyle w:val="AxureTOCHeading"/>
        <w:jc w:val="left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</w:p>
    <w:p w:rsidR="00162080" w:rsidRPr="00B20897" w:rsidRDefault="00162080">
      <w:pPr>
        <w:rPr>
          <w:rFonts w:ascii="Angsana New" w:hAnsi="Angsana New" w:cs="Angsana New"/>
          <w:sz w:val="28"/>
          <w:szCs w:val="28"/>
        </w:rPr>
        <w:sectPr w:rsidR="00162080" w:rsidRPr="00B20897" w:rsidSect="00265D57">
          <w:headerReference w:type="default" r:id="rId15"/>
          <w:footerReference w:type="default" r:id="rId16"/>
          <w:type w:val="continuous"/>
          <w:pgSz w:w="11906" w:h="16838" w:code="9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8F6D67" w:rsidRPr="00B20897" w:rsidRDefault="00A86FBA">
      <w:pPr>
        <w:pStyle w:val="AxureHeading1"/>
        <w:keepNext/>
        <w:rPr>
          <w:rFonts w:ascii="Angsana New" w:hAnsi="Angsana New" w:cs="Angsana New"/>
          <w:szCs w:val="28"/>
        </w:rPr>
      </w:pPr>
      <w:r w:rsidRPr="00B20897">
        <w:rPr>
          <w:rFonts w:ascii="Angsana New" w:hAnsi="Angsana New" w:cs="Angsana New"/>
          <w:szCs w:val="28"/>
        </w:rPr>
        <w:lastRenderedPageBreak/>
        <w:t>Pages</w:t>
      </w:r>
    </w:p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Page Tree</w:t>
      </w:r>
    </w:p>
    <w:p w:rsidR="008F6D67" w:rsidRPr="00B20897" w:rsidRDefault="00203B8E" w:rsidP="00203B8E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1.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r w:rsidR="00A86FBA" w:rsidRPr="00B20897">
        <w:rPr>
          <w:rFonts w:ascii="Angsana New" w:hAnsi="Angsana New" w:cs="Angsana New"/>
          <w:sz w:val="28"/>
          <w:szCs w:val="28"/>
        </w:rPr>
        <w:t>login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2.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r w:rsidR="00465E0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เลือกข้อมูล</w:t>
      </w:r>
      <w:proofErr w:type="spellEnd"/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เริ่ม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สต๊อก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3.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r w:rsidR="00465E0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เริ่มนับสต๊อกสินค้า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4.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กรอกจำนวนนับ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>(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ประจำปี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>)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ร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ะบุตำแหน่งที่นับ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5.</w:t>
      </w:r>
      <w:r w:rsidR="0072070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กรอกจำนวนจากการยิง</w:t>
      </w:r>
      <w:proofErr w:type="spellEnd"/>
      <w:r w:rsidR="0002560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A86FBA" w:rsidRPr="00B20897">
        <w:rPr>
          <w:rFonts w:ascii="Angsana New" w:hAnsi="Angsana New" w:cs="Angsana New"/>
          <w:sz w:val="28"/>
          <w:szCs w:val="28"/>
        </w:rPr>
        <w:t>barcode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6.</w:t>
      </w:r>
      <w:r w:rsidR="00E7542A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กรอก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 xml:space="preserve"> barcode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7.</w:t>
      </w:r>
      <w:r w:rsidR="00F553E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กรอก</w:t>
      </w:r>
      <w:proofErr w:type="spellEnd"/>
      <w:r w:rsidR="00F553E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รหัส</w:t>
      </w:r>
      <w:proofErr w:type="spellEnd"/>
      <w:r w:rsidR="00F553E0">
        <w:rPr>
          <w:rFonts w:ascii="Angsana New" w:hAnsi="Angsana New" w:cs="Angsana New" w:hint="cs"/>
          <w:sz w:val="28"/>
          <w:szCs w:val="28"/>
          <w:cs/>
          <w:lang w:bidi="th-TH"/>
        </w:rPr>
        <w:t>สินค้า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8.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หน้าจอ</w:t>
      </w:r>
      <w:r w:rsidR="00465E0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กรอกจำนวน</w:t>
      </w:r>
      <w:proofErr w:type="spellEnd"/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นับ</w:t>
      </w:r>
      <w:r w:rsidR="00902380">
        <w:rPr>
          <w:rFonts w:ascii="Angsana New" w:hAnsi="Angsana New" w:cs="Angsana New"/>
          <w:sz w:val="28"/>
          <w:szCs w:val="28"/>
        </w:rPr>
        <w:t>(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  <w:r w:rsidR="00902380">
        <w:rPr>
          <w:rFonts w:ascii="Angsana New" w:hAnsi="Angsana New" w:cs="Angsana New"/>
          <w:sz w:val="28"/>
          <w:szCs w:val="28"/>
          <w:lang w:bidi="th-TH"/>
        </w:rPr>
        <w:t>)</w:t>
      </w:r>
      <w:r w:rsidR="00902380">
        <w:rPr>
          <w:rFonts w:ascii="Angsana New" w:hAnsi="Angsana New" w:cs="Angsana New" w:hint="cs"/>
          <w:sz w:val="28"/>
          <w:szCs w:val="28"/>
          <w:cs/>
          <w:lang w:bidi="th-TH"/>
        </w:rPr>
        <w:t>ระบุรหัสสินค้าที่นับ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9.</w:t>
      </w:r>
      <w:r w:rsidR="00F553E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บันทึกนับประจำวัน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>(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>)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10.</w:t>
      </w:r>
      <w:r w:rsidR="0002560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ส่งข้อมูลเข้า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 xml:space="preserve"> SAP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ประจำปี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11.</w:t>
      </w:r>
      <w:r w:rsidR="0002560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ส่งข้อมูลเข้า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 xml:space="preserve"> SAP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12.</w:t>
      </w:r>
      <w:r w:rsidR="0002560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จอ </w:t>
      </w:r>
      <w:proofErr w:type="spellStart"/>
      <w:r w:rsidR="00A86FBA" w:rsidRPr="00B20897">
        <w:rPr>
          <w:rFonts w:ascii="Angsana New" w:hAnsi="Angsana New" w:cs="Angsana New"/>
          <w:sz w:val="28"/>
          <w:szCs w:val="28"/>
        </w:rPr>
        <w:t>บันทึก</w:t>
      </w:r>
      <w:proofErr w:type="spellEnd"/>
      <w:r w:rsidR="00A86FBA" w:rsidRPr="00B20897">
        <w:rPr>
          <w:rFonts w:ascii="Angsana New" w:hAnsi="Angsana New" w:cs="Angsana New"/>
          <w:sz w:val="28"/>
          <w:szCs w:val="28"/>
        </w:rPr>
        <w:t xml:space="preserve"> Serial</w:t>
      </w:r>
      <w:r w:rsidR="00A86FBA" w:rsidRPr="00B20897">
        <w:rPr>
          <w:rFonts w:ascii="Angsana New" w:hAnsi="Angsana New" w:cs="Angsana New"/>
          <w:sz w:val="28"/>
          <w:szCs w:val="28"/>
        </w:rPr>
        <w:br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1</w:t>
      </w:r>
      <w:r w:rsidR="00465E06">
        <w:rPr>
          <w:rFonts w:ascii="Angsana New" w:hAnsi="Angsana New" w:cs="Angsana New" w:hint="cs"/>
          <w:sz w:val="28"/>
          <w:szCs w:val="28"/>
          <w:cs/>
          <w:lang w:bidi="th-TH"/>
        </w:rPr>
        <w:t>3.</w:t>
      </w:r>
      <w:r w:rsidR="00A86FBA" w:rsidRPr="00B20897">
        <w:rPr>
          <w:rFonts w:ascii="Angsana New" w:hAnsi="Angsana New" w:cs="Angsana New"/>
          <w:sz w:val="28"/>
          <w:szCs w:val="28"/>
        </w:rPr>
        <w:t>S</w:t>
      </w:r>
    </w:p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r w:rsidR="000760D0"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จอ </w:t>
      </w:r>
      <w:r w:rsidRPr="00B20897">
        <w:rPr>
          <w:rFonts w:ascii="Angsana New" w:hAnsi="Angsana New" w:cs="Angsana New"/>
          <w:sz w:val="28"/>
          <w:szCs w:val="28"/>
        </w:rPr>
        <w:t>login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proofErr w:type="spellStart"/>
      <w:r w:rsidRPr="00B20897">
        <w:rPr>
          <w:rFonts w:ascii="Angsana New" w:hAnsi="Angsana New" w:cs="Angsana New"/>
          <w:sz w:val="28"/>
          <w:szCs w:val="28"/>
        </w:rPr>
        <w:t>ตรวจสอบรหัสพนักงาน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EE18D1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7C545532" wp14:editId="4A5558C6">
            <wp:extent cx="3616377" cy="5715000"/>
            <wp:effectExtent l="19050" t="19050" r="3175" b="0"/>
            <wp:docPr id="1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0394" t="11794" r="53784" b="42091"/>
                    <a:stretch/>
                  </pic:blipFill>
                  <pic:spPr bwMode="auto">
                    <a:xfrm>
                      <a:off x="0" y="0"/>
                      <a:ext cx="3624273" cy="572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25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844000" cy="5841212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r="44590" b="7292"/>
                    <a:stretch/>
                  </pic:blipFill>
                  <pic:spPr bwMode="auto">
                    <a:xfrm>
                      <a:off x="0" y="0"/>
                      <a:ext cx="2844000" cy="584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เลือกข้อมูลนับสต๊อก</w:t>
      </w:r>
      <w:proofErr w:type="spellEnd"/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1.พนักงานเลือกประเภทการนับ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2.เลือก site group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3.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เลือก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ite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ภายใต้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ite group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4.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เลือก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sloc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ภายใต้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ite 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 xml:space="preserve">5.ระบุข้อมูลสำหรับการนับ 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sz w:val="28"/>
          <w:szCs w:val="28"/>
        </w:rPr>
        <w:t xml:space="preserve">     5.</w:t>
      </w:r>
      <w:proofErr w:type="gramStart"/>
      <w:r w:rsidRPr="00B20897">
        <w:rPr>
          <w:rFonts w:ascii="Angsana New" w:hAnsi="Angsana New" w:cs="Angsana New"/>
          <w:sz w:val="28"/>
          <w:szCs w:val="28"/>
        </w:rPr>
        <w:t>1.shelft</w:t>
      </w:r>
      <w:proofErr w:type="gram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สำหรับการนับประ</w:t>
      </w:r>
      <w:proofErr w:type="spellEnd"/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>จำ</w:t>
      </w:r>
      <w:r w:rsidR="00C72EC1">
        <w:rPr>
          <w:rFonts w:ascii="Angsana New" w:hAnsi="Angsana New" w:cs="Angsana New" w:hint="cs"/>
          <w:sz w:val="28"/>
          <w:szCs w:val="28"/>
          <w:cs/>
          <w:lang w:bidi="th-TH"/>
        </w:rPr>
        <w:t>ปี</w:t>
      </w:r>
      <w:r w:rsidR="00954D30">
        <w:rPr>
          <w:rFonts w:ascii="Angsana New" w:hAnsi="Angsana New" w:cs="Angsana New"/>
          <w:sz w:val="28"/>
          <w:szCs w:val="28"/>
          <w:lang w:bidi="th-TH"/>
        </w:rPr>
        <w:t xml:space="preserve"> 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 xml:space="preserve">     5.2 article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สำหรับนับประจำวัน</w:t>
      </w:r>
      <w:proofErr w:type="spellEnd"/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6.กดโหลดเพื่อดึงข้อมูลจาก Sap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EE18D1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6A12C459" wp14:editId="6D03836A">
            <wp:extent cx="3079750" cy="4847935"/>
            <wp:effectExtent l="19050" t="19050" r="6350" b="0"/>
            <wp:docPr id="1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0533" t="11640" r="53925" b="41980"/>
                    <a:stretch/>
                  </pic:blipFill>
                  <pic:spPr bwMode="auto">
                    <a:xfrm>
                      <a:off x="0" y="0"/>
                      <a:ext cx="3091339" cy="486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381250" cy="48482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r="45149" b="7422"/>
                    <a:stretch/>
                  </pic:blipFill>
                  <pic:spPr bwMode="auto">
                    <a:xfrm>
                      <a:off x="0" y="0"/>
                      <a:ext cx="2381773" cy="484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lastRenderedPageBreak/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02"/>
        <w:gridCol w:w="10185"/>
      </w:tblGrid>
      <w:tr w:rsidR="008F6D67" w:rsidRPr="00B20897" w:rsidTr="0001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0123F1">
        <w:trPr>
          <w:trHeight w:val="444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DBMASTER_TBMaster_Branch</w:t>
            </w:r>
            <w:proofErr w:type="spellEnd"/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DBMASTER_TBMaster_Branch</w:t>
            </w:r>
            <w:proofErr w:type="spellEnd"/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tbmaster_sloc</w:t>
            </w:r>
            <w:proofErr w:type="spellEnd"/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fix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นโปรแกรม</w:t>
            </w:r>
            <w:proofErr w:type="spellEnd"/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Count type=01นับประจำปี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รับค่าเป็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gramStart"/>
            <w:r w:rsidR="005B4312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4 </w:t>
            </w:r>
            <w:r w:rsidR="005B4312">
              <w:rPr>
                <w:rFonts w:ascii="Angsana New" w:hAnsi="Angsana New" w:cs="Angsana New"/>
                <w:sz w:val="28"/>
                <w:szCs w:val="28"/>
                <w:lang w:bidi="th-TH"/>
              </w:rPr>
              <w:t>digit</w:t>
            </w:r>
            <w:proofErr w:type="gramEnd"/>
            <w:r w:rsidR="005B4312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="005B4312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แรก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Count type=02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นับประจำวั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รับค่าเป็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1D50C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หัสสินค้า</w:t>
            </w:r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6</w:t>
            </w:r>
          </w:p>
        </w:tc>
        <w:tc>
          <w:tcPr>
            <w:tcW w:w="10185" w:type="dxa"/>
            <w:vAlign w:val="center"/>
          </w:tcPr>
          <w:p w:rsidR="008F6D67" w:rsidRPr="00954D30" w:rsidRDefault="00A86FBA" w:rsidP="000123F1">
            <w:pPr>
              <w:pStyle w:val="AxureTOCHeading"/>
              <w:jc w:val="left"/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</w:pPr>
            <w:r w:rsidRPr="00954D3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connect sap </w:t>
            </w:r>
            <w:proofErr w:type="spellStart"/>
            <w:r w:rsidRPr="00954D3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>เพื่อดึงข้อมูลสำหรับนับสต๊อก</w:t>
            </w:r>
            <w:proofErr w:type="spellEnd"/>
            <w:r w:rsidR="00465E06" w:rsidRPr="00954D30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65E06" w:rsidRPr="00954D3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>ZWEB_HH_GET_PRODUCT_LOCATION</w:t>
            </w:r>
            <w:r w:rsidR="00954D3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7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สำหรับการนับสินค้าที่โหลดมาแล้ว</w:t>
            </w:r>
            <w:proofErr w:type="spellEnd"/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8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พิ่มข้อมูลเรื่อยๆเพื่อกองไว้ก่อนไปโหลดทีเดียว</w:t>
            </w:r>
            <w:proofErr w:type="spellEnd"/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9</w:t>
            </w:r>
          </w:p>
        </w:tc>
        <w:tc>
          <w:tcPr>
            <w:tcW w:w="10185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ช้ดึงข้อมูล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site </w:t>
            </w:r>
            <w:proofErr w:type="gramStart"/>
            <w:r w:rsidRPr="00B20897">
              <w:rPr>
                <w:rFonts w:ascii="Angsana New" w:hAnsi="Angsana New" w:cs="Angsana New"/>
                <w:sz w:val="28"/>
                <w:szCs w:val="28"/>
              </w:rPr>
              <w:t>group  ,</w:t>
            </w:r>
            <w:proofErr w:type="gram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Site,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Sloc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ีมีการเพิ่มที่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SQL</w:t>
            </w:r>
          </w:p>
        </w:tc>
      </w:tr>
    </w:tbl>
    <w:p w:rsidR="00F37793" w:rsidRDefault="00F37793" w:rsidP="00F37793">
      <w:pPr>
        <w:pStyle w:val="AxureHeading2"/>
        <w:keepNext/>
        <w:numPr>
          <w:ilvl w:val="0"/>
          <w:numId w:val="0"/>
        </w:numPr>
        <w:rPr>
          <w:rFonts w:ascii="Angsana New" w:hAnsi="Angsana New" w:cs="Angsana New"/>
          <w:sz w:val="28"/>
          <w:szCs w:val="28"/>
        </w:rPr>
      </w:pPr>
    </w:p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r w:rsidR="00902380" w:rsidRPr="00301FCA"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>เริ่มนับสต๊อกสินค้า</w:t>
      </w:r>
      <w:r w:rsidR="00996C34" w:rsidRPr="00301FCA">
        <w:rPr>
          <w:rFonts w:ascii="Angsana New" w:hAnsi="Angsana New" w:cs="Angsana New"/>
          <w:sz w:val="28"/>
          <w:szCs w:val="28"/>
        </w:rPr>
        <w:t xml:space="preserve"> *</w:t>
      </w:r>
      <w:r w:rsidR="00996C34" w:rsidRPr="00301FCA">
        <w:rPr>
          <w:rFonts w:ascii="Angsana New" w:hAnsi="Angsana New" w:cs="Angsana New" w:hint="cs"/>
          <w:sz w:val="28"/>
          <w:szCs w:val="28"/>
          <w:cs/>
          <w:lang w:bidi="th-TH"/>
        </w:rPr>
        <w:t>ยังไม่สร้าง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EE18D1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20B92D18" wp14:editId="7B03B1DB">
            <wp:extent cx="3124200" cy="4770120"/>
            <wp:effectExtent l="19050" t="19050" r="0" b="0"/>
            <wp:docPr id="16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0516" t="11952" r="53975" b="42281"/>
                    <a:stretch/>
                  </pic:blipFill>
                  <pic:spPr bwMode="auto">
                    <a:xfrm>
                      <a:off x="0" y="0"/>
                      <a:ext cx="3135281" cy="478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25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368550" cy="47910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45522" b="7553"/>
                    <a:stretch/>
                  </pic:blipFill>
                  <pic:spPr bwMode="auto">
                    <a:xfrm>
                      <a:off x="0" y="0"/>
                      <a:ext cx="2368904" cy="479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2270"/>
        <w:gridCol w:w="4883"/>
      </w:tblGrid>
      <w:tr w:rsidR="008F6D67" w:rsidRPr="00B20897" w:rsidTr="008F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  Open S in Popup Window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F6D67" w:rsidRPr="00B20897" w:rsidTr="008F6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หัวเชลฟ์หรือหรัสสินค้าที่โหลดข้อมูลไว้เพื่อทำงานทีละหัวเชล</w:t>
            </w:r>
            <w:r w:rsidR="007557F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ฟ์</w:t>
            </w:r>
            <w:proofErr w:type="spellEnd"/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กรอกจำนวนนับ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>(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นับประจำปี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>)</w:t>
      </w:r>
      <w:r w:rsidR="00233357">
        <w:rPr>
          <w:rFonts w:ascii="Angsana New" w:hAnsi="Angsana New" w:cs="Angsana New" w:hint="cs"/>
          <w:sz w:val="28"/>
          <w:szCs w:val="28"/>
          <w:cs/>
          <w:lang w:bidi="th-TH"/>
        </w:rPr>
        <w:t>ร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ะบุตำแหน่งที่นับ</w:t>
      </w:r>
      <w:proofErr w:type="spellEnd"/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proofErr w:type="spellStart"/>
      <w:r w:rsidRPr="00B20897">
        <w:rPr>
          <w:rFonts w:ascii="Angsana New" w:hAnsi="Angsana New" w:cs="Angsana New"/>
          <w:sz w:val="28"/>
          <w:szCs w:val="28"/>
        </w:rPr>
        <w:t>กรณี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can Barcode Scan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ได้เลย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Default="00972B23">
      <w:pPr>
        <w:pStyle w:val="AxureImageParagraph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7CF41A33" wp14:editId="3B9E1FDF">
            <wp:extent cx="3725333" cy="5762625"/>
            <wp:effectExtent l="19050" t="19050" r="8890" b="0"/>
            <wp:docPr id="17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0449" t="11898" r="53730" b="42212"/>
                    <a:stretch/>
                  </pic:blipFill>
                  <pic:spPr bwMode="auto">
                    <a:xfrm>
                      <a:off x="0" y="0"/>
                      <a:ext cx="3735596" cy="577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E0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628900" cy="5715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3359" r="45148" b="7292"/>
                    <a:stretch/>
                  </pic:blipFill>
                  <pic:spPr bwMode="auto">
                    <a:xfrm>
                      <a:off x="0" y="0"/>
                      <a:ext cx="26289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59" w:rsidRDefault="004E2059" w:rsidP="00233357">
      <w:pPr>
        <w:pStyle w:val="AxureImageParagraph"/>
        <w:jc w:val="left"/>
        <w:rPr>
          <w:rFonts w:ascii="Angsana New" w:hAnsi="Angsana New" w:cs="Angsana New"/>
          <w:sz w:val="28"/>
          <w:szCs w:val="28"/>
        </w:rPr>
      </w:pPr>
    </w:p>
    <w:p w:rsidR="00233357" w:rsidRDefault="00233357" w:rsidP="00233357">
      <w:pPr>
        <w:pStyle w:val="AxureImageParagraph"/>
        <w:jc w:val="left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มื่อคลิกปุ่มบันทึกทำการตรวจสอบ</w:t>
      </w:r>
    </w:p>
    <w:p w:rsidR="00233357" w:rsidRDefault="00233357" w:rsidP="00233357">
      <w:pPr>
        <w:pStyle w:val="AxureImageParagraph"/>
        <w:jc w:val="left"/>
        <w:rPr>
          <w:rFonts w:ascii="Angsana New" w:hAnsi="Angsana New" w:cs="Angsana New"/>
          <w:sz w:val="28"/>
          <w:szCs w:val="28"/>
          <w:cs/>
          <w:lang w:bidi="th-TH"/>
        </w:rPr>
      </w:pPr>
      <w:r w:rsidRPr="00B20897">
        <w:rPr>
          <w:rFonts w:ascii="Angsana New" w:hAnsi="Angsana New" w:cs="Angsana New"/>
          <w:sz w:val="28"/>
          <w:szCs w:val="28"/>
        </w:rPr>
        <w:t>Count type=01นับประจำปี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ให้ทำการตรวจสอบว่าภายในตำแหน่งที่พนักงานจะบันทึกมีการตรวจนับครบทุกสินค้าหรือไม่ถ้าไม่ครบให้ทำการแสดงข้อความ </w:t>
      </w:r>
      <w:r>
        <w:rPr>
          <w:rFonts w:ascii="Angsana New" w:hAnsi="Angsana New" w:cs="Angsana New"/>
          <w:sz w:val="28"/>
          <w:szCs w:val="28"/>
          <w:lang w:bidi="th-TH"/>
        </w:rPr>
        <w:t>“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สินค้าที่ยังไม่ได้นับ +รหัสสินค้า+ชื่อสินค้า+ต้องการปรับเป็น 0 หรือไม่</w:t>
      </w:r>
      <w:r>
        <w:rPr>
          <w:rFonts w:ascii="Angsana New" w:hAnsi="Angsana New" w:cs="Angsana New"/>
          <w:sz w:val="28"/>
          <w:szCs w:val="28"/>
          <w:lang w:bidi="th-TH"/>
        </w:rPr>
        <w:t>”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ถ้าพนักงาน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คลิกที่ตกลงให้ทำการบันทึกนับสินค้าดังกล่าว</w:t>
      </w:r>
      <w:r w:rsidR="00954D30">
        <w:rPr>
          <w:rFonts w:ascii="Angsana New" w:hAnsi="Angsana New" w:cs="Angsana New"/>
          <w:sz w:val="28"/>
          <w:szCs w:val="28"/>
          <w:lang w:bidi="th-TH"/>
        </w:rPr>
        <w:t xml:space="preserve">=0 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ละรายการ ถ้าพนักงานคลิกยกเลิกให้ทำการ </w:t>
      </w:r>
      <w:r w:rsidR="00954D30">
        <w:rPr>
          <w:rFonts w:ascii="Angsana New" w:hAnsi="Angsana New" w:cs="Angsana New"/>
          <w:sz w:val="28"/>
          <w:szCs w:val="28"/>
          <w:lang w:bidi="th-TH"/>
        </w:rPr>
        <w:t xml:space="preserve">pop up 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>หน้ากรอกจำนวนด้วยรหัสสินค้าเพื่อให้พนักงานกรอกจำนวนสินค้าดังกล่าว</w:t>
      </w:r>
    </w:p>
    <w:p w:rsidR="00233357" w:rsidRDefault="00233357" w:rsidP="00233357">
      <w:pPr>
        <w:pStyle w:val="AxureImageParagraph"/>
        <w:jc w:val="left"/>
        <w:rPr>
          <w:rFonts w:ascii="Angsana New" w:hAnsi="Angsana New" w:cs="Angsana New"/>
          <w:sz w:val="28"/>
          <w:szCs w:val="28"/>
          <w:cs/>
          <w:lang w:bidi="th-TH"/>
        </w:rPr>
      </w:pPr>
      <w:r w:rsidRPr="00B20897">
        <w:rPr>
          <w:rFonts w:ascii="Angsana New" w:hAnsi="Angsana New" w:cs="Angsana New"/>
          <w:sz w:val="28"/>
          <w:szCs w:val="28"/>
        </w:rPr>
        <w:lastRenderedPageBreak/>
        <w:br/>
        <w:t xml:space="preserve">Count type=02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รับค่าเป็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article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ให้ทำการตรวจสอบว่าสินค้าดังกล่าวมีการนับทุกตำแหน่งที่ดึงมาหรือไม่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ถ้าไม่ครบให้ทำการแสดงข้อความ </w:t>
      </w:r>
      <w:r w:rsidR="00954D30">
        <w:rPr>
          <w:rFonts w:ascii="Angsana New" w:hAnsi="Angsana New" w:cs="Angsana New"/>
          <w:sz w:val="28"/>
          <w:szCs w:val="28"/>
          <w:lang w:bidi="th-TH"/>
        </w:rPr>
        <w:t>“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>ตำแหน่งที่ยังไม่ได้นับ+รหัสตำแหน่งจัดเก็บ+ต้องการปรับเป็น0หรือไม่</w:t>
      </w:r>
      <w:r w:rsidR="00954D30">
        <w:rPr>
          <w:rFonts w:ascii="Angsana New" w:hAnsi="Angsana New" w:cs="Angsana New"/>
          <w:sz w:val="28"/>
          <w:szCs w:val="28"/>
          <w:lang w:bidi="th-TH"/>
        </w:rPr>
        <w:t>”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ถ้าพนักงานคลิกตกลงให้ทำการบันทึกนับสินค้าที่ตำแหน่งดังกล่าว </w:t>
      </w:r>
      <w:r w:rsidR="00954D30">
        <w:rPr>
          <w:rFonts w:ascii="Angsana New" w:hAnsi="Angsana New" w:cs="Angsana New"/>
          <w:sz w:val="28"/>
          <w:szCs w:val="28"/>
          <w:lang w:bidi="th-TH"/>
        </w:rPr>
        <w:t xml:space="preserve">=0 </w:t>
      </w:r>
      <w:r w:rsidR="00954D30">
        <w:rPr>
          <w:rFonts w:ascii="Angsana New" w:hAnsi="Angsana New" w:cs="Angsana New" w:hint="cs"/>
          <w:sz w:val="28"/>
          <w:szCs w:val="28"/>
          <w:cs/>
          <w:lang w:bidi="th-TH"/>
        </w:rPr>
        <w:t>ทีละตำแหน่ง</w:t>
      </w:r>
    </w:p>
    <w:p w:rsidR="004E2059" w:rsidRPr="00B20897" w:rsidRDefault="004E2059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10704" w:type="dxa"/>
        <w:tblLook w:val="04A0" w:firstRow="1" w:lastRow="0" w:firstColumn="1" w:lastColumn="0" w:noHBand="0" w:noVBand="1"/>
      </w:tblPr>
      <w:tblGrid>
        <w:gridCol w:w="802"/>
        <w:gridCol w:w="4232"/>
        <w:gridCol w:w="5670"/>
      </w:tblGrid>
      <w:tr w:rsidR="008F6D67" w:rsidRPr="00B20897" w:rsidTr="009C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4232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5670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9C1319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4232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ถ้าต้องการกรอก</w:t>
            </w:r>
            <w:proofErr w:type="spellEnd"/>
          </w:p>
        </w:tc>
      </w:tr>
      <w:tr w:rsidR="008F6D67" w:rsidRPr="00B20897" w:rsidTr="009C1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4232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ถ้าต้องการกรอก</w:t>
            </w:r>
            <w:proofErr w:type="spellEnd"/>
          </w:p>
        </w:tc>
      </w:tr>
      <w:tr w:rsidR="008F6D67" w:rsidRPr="00B20897" w:rsidTr="009C1319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4232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คลิกเพื่อดู</w:t>
            </w:r>
            <w:proofErr w:type="spellEnd"/>
            <w:r w:rsidR="00465E06">
              <w:rPr>
                <w:rFonts w:ascii="Angsana New" w:hAnsi="Angsana New" w:cs="Angsana New"/>
                <w:sz w:val="28"/>
                <w:szCs w:val="28"/>
              </w:rPr>
              <w:t xml:space="preserve"> Serial</w:t>
            </w:r>
          </w:p>
        </w:tc>
      </w:tr>
      <w:tr w:rsidR="008F6D67" w:rsidRPr="00B20897" w:rsidTr="009C1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4232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6D67" w:rsidRPr="00B20897" w:rsidRDefault="00465E06">
            <w:pPr>
              <w:pStyle w:val="AxureTableNormalText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ลบรายการ</w:t>
            </w:r>
          </w:p>
        </w:tc>
      </w:tr>
      <w:tr w:rsidR="008F6D67" w:rsidRPr="00B20897" w:rsidTr="009C1319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4232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  Case 1: Open S in Current Window</w:t>
            </w:r>
          </w:p>
        </w:tc>
        <w:tc>
          <w:tcPr>
            <w:tcW w:w="5670" w:type="dxa"/>
          </w:tcPr>
          <w:p w:rsidR="008F6D67" w:rsidRPr="00B20897" w:rsidRDefault="00465E06">
            <w:pPr>
              <w:pStyle w:val="AxureTableNormalText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ุ่มสำหรับดูข้อมูลที่บันทึก และลบข้อมูลที่ได้บันทึกไว้</w:t>
            </w:r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กรอกจำนวนจากการยิงbarcode</w:t>
      </w:r>
      <w:proofErr w:type="spellEnd"/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proofErr w:type="spellStart"/>
      <w:r w:rsidRPr="00B20897">
        <w:rPr>
          <w:rFonts w:ascii="Angsana New" w:hAnsi="Angsana New" w:cs="Angsana New"/>
          <w:sz w:val="28"/>
          <w:szCs w:val="28"/>
        </w:rPr>
        <w:t>กรณี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Marc_XCHAR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=X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จะต้องระบุ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batch no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ก่อ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AVE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Default="00E70422">
      <w:pPr>
        <w:pStyle w:val="AxureImageParagraph"/>
        <w:rPr>
          <w:rFonts w:ascii="Angsana New" w:hAnsi="Angsana New" w:cs="Angsana New"/>
          <w:sz w:val="28"/>
          <w:szCs w:val="28"/>
          <w:lang w:bidi="th-TH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01BEF533" wp14:editId="15D163F2">
            <wp:extent cx="3643630" cy="5753100"/>
            <wp:effectExtent l="19050" t="19050" r="0" b="0"/>
            <wp:docPr id="18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10821" t="11469" r="53732" b="42034"/>
                    <a:stretch/>
                  </pic:blipFill>
                  <pic:spPr bwMode="auto">
                    <a:xfrm>
                      <a:off x="0" y="0"/>
                      <a:ext cx="3645490" cy="5756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25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24125" cy="57054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3731" r="46829" b="7162"/>
                    <a:stretch/>
                  </pic:blipFill>
                  <pic:spPr bwMode="auto">
                    <a:xfrm>
                      <a:off x="0" y="0"/>
                      <a:ext cx="252412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57" w:rsidRDefault="00233357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233357" w:rsidRDefault="00233357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9C1319" w:rsidRPr="00B20897" w:rsidRDefault="009C1319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lastRenderedPageBreak/>
        <w:t>Widget Table</w:t>
      </w:r>
    </w:p>
    <w:tbl>
      <w:tblPr>
        <w:tblStyle w:val="AxureTableStyle"/>
        <w:tblW w:w="11129" w:type="dxa"/>
        <w:tblLook w:val="04A0" w:firstRow="1" w:lastRow="0" w:firstColumn="1" w:lastColumn="0" w:noHBand="0" w:noVBand="1"/>
      </w:tblPr>
      <w:tblGrid>
        <w:gridCol w:w="802"/>
        <w:gridCol w:w="6433"/>
        <w:gridCol w:w="3894"/>
      </w:tblGrid>
      <w:tr w:rsidR="008F6D67" w:rsidRPr="00B20897" w:rsidTr="0087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9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6521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3969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870FEA">
        <w:tc>
          <w:tcPr>
            <w:tcW w:w="639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ฉพาะ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c_XCHAR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=X</w:t>
            </w:r>
          </w:p>
        </w:tc>
      </w:tr>
      <w:tr w:rsidR="008F6D67" w:rsidRPr="00B20897" w:rsidTr="00870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9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 Open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อกจำนวน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(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นับประจำปี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)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ะบุตำแหน่งที่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in Current Window</w:t>
            </w:r>
          </w:p>
        </w:tc>
        <w:tc>
          <w:tcPr>
            <w:tcW w:w="3969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F6D67" w:rsidRPr="00B20897" w:rsidTr="00870FEA">
        <w:tc>
          <w:tcPr>
            <w:tcW w:w="639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ป็นจำนวนเต็ม</w:t>
            </w:r>
            <w:proofErr w:type="spellEnd"/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กรอก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barcode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proofErr w:type="spellStart"/>
      <w:r w:rsidRPr="00B20897">
        <w:rPr>
          <w:rFonts w:ascii="Angsana New" w:hAnsi="Angsana New" w:cs="Angsana New"/>
          <w:sz w:val="28"/>
          <w:szCs w:val="28"/>
        </w:rPr>
        <w:t>กรณี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Marc_XCHAR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=X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จะต้องระบุ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batch no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ก่อ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AVE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Default="00E70422">
      <w:pPr>
        <w:pStyle w:val="AxureImageParagraph"/>
        <w:rPr>
          <w:rFonts w:ascii="Angsana New" w:hAnsi="Angsana New" w:cs="Angsana New"/>
          <w:noProof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1AC60910" wp14:editId="3A5667A8">
            <wp:extent cx="3632233" cy="5476875"/>
            <wp:effectExtent l="19050" t="19050" r="6350" b="0"/>
            <wp:docPr id="19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0635" t="11623" r="53731" b="42522"/>
                    <a:stretch/>
                  </pic:blipFill>
                  <pic:spPr bwMode="auto">
                    <a:xfrm>
                      <a:off x="0" y="0"/>
                      <a:ext cx="3636232" cy="548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97">
        <w:rPr>
          <w:rFonts w:ascii="Angsana New" w:hAnsi="Angsana New" w:cs="Angsana New"/>
          <w:noProof/>
          <w:sz w:val="28"/>
          <w:szCs w:val="28"/>
        </w:rPr>
        <w:t xml:space="preserve">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24125" cy="55149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4105" r="46455" b="7812"/>
                    <a:stretch/>
                  </pic:blipFill>
                  <pic:spPr bwMode="auto">
                    <a:xfrm>
                      <a:off x="0" y="0"/>
                      <a:ext cx="25241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57" w:rsidRDefault="00233357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233357" w:rsidRDefault="00233357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9C5690" w:rsidRDefault="009C5690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233357" w:rsidRPr="00B20897" w:rsidRDefault="00233357">
      <w:pPr>
        <w:pStyle w:val="AxureImageParagraph"/>
        <w:rPr>
          <w:rFonts w:ascii="Angsana New" w:hAnsi="Angsana New" w:cs="Angsana New"/>
          <w:sz w:val="28"/>
          <w:szCs w:val="28"/>
        </w:rPr>
      </w:pP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lastRenderedPageBreak/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6358"/>
        <w:gridCol w:w="3784"/>
      </w:tblGrid>
      <w:tr w:rsidR="008F6D67" w:rsidRPr="00B20897" w:rsidTr="0001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6358" w:type="dxa"/>
            <w:vAlign w:val="center"/>
          </w:tcPr>
          <w:p w:rsidR="008F6D67" w:rsidRPr="00B20897" w:rsidRDefault="00A86FBA" w:rsidP="000123F1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3784" w:type="dxa"/>
            <w:vAlign w:val="center"/>
          </w:tcPr>
          <w:p w:rsidR="008F6D67" w:rsidRPr="00B20897" w:rsidRDefault="00A86FBA" w:rsidP="000123F1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6358" w:type="dxa"/>
            <w:vAlign w:val="center"/>
          </w:tcPr>
          <w:p w:rsidR="008F6D67" w:rsidRPr="00B20897" w:rsidRDefault="008F6D67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ฉพาะ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c_XCHAR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=X</w:t>
            </w:r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6358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 Open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อกจำนวน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(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นับประจำปี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)</w:t>
            </w:r>
            <w:r w:rsidR="00DB602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ะบุตำแหน่งที่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in Current Window</w:t>
            </w:r>
          </w:p>
        </w:tc>
        <w:tc>
          <w:tcPr>
            <w:tcW w:w="3784" w:type="dxa"/>
            <w:vAlign w:val="center"/>
          </w:tcPr>
          <w:p w:rsidR="008F6D67" w:rsidRPr="00B20897" w:rsidRDefault="008F6D67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F6D67" w:rsidRPr="00B20897" w:rsidTr="000123F1">
        <w:tc>
          <w:tcPr>
            <w:tcW w:w="0" w:type="auto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6358" w:type="dxa"/>
            <w:vAlign w:val="center"/>
          </w:tcPr>
          <w:p w:rsidR="008F6D67" w:rsidRPr="00B20897" w:rsidRDefault="008F6D67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8F6D67" w:rsidRPr="00B20897" w:rsidRDefault="00A86FBA" w:rsidP="000123F1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ีไม่พบสินค้าใ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Handheld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แสดงแค่ตัวเลข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barcode</w:t>
            </w:r>
          </w:p>
        </w:tc>
      </w:tr>
    </w:tbl>
    <w:p w:rsidR="008F6D67" w:rsidRPr="00D65D08" w:rsidRDefault="00A86FBA">
      <w:pPr>
        <w:pStyle w:val="AxureHeading2"/>
        <w:keepNext/>
        <w:rPr>
          <w:rFonts w:ascii="Angsana New" w:hAnsi="Angsana New" w:cs="Angsana New"/>
          <w:color w:val="00B050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D65D08">
        <w:rPr>
          <w:rFonts w:ascii="Angsana New" w:hAnsi="Angsana New" w:cs="Angsana New"/>
          <w:color w:val="00B050"/>
          <w:sz w:val="28"/>
          <w:szCs w:val="28"/>
        </w:rPr>
        <w:lastRenderedPageBreak/>
        <w:t>กรอกรหัส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21125B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10DDC6EA" wp14:editId="2724CAFD">
            <wp:extent cx="3672220" cy="5848350"/>
            <wp:effectExtent l="19050" t="19050" r="4445" b="0"/>
            <wp:docPr id="2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10634" t="11722" r="54104" b="42457"/>
                    <a:stretch/>
                  </pic:blipFill>
                  <pic:spPr bwMode="auto">
                    <a:xfrm>
                      <a:off x="0" y="0"/>
                      <a:ext cx="3679825" cy="586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781300" cy="58007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r="45522" b="7292"/>
                    <a:stretch/>
                  </pic:blipFill>
                  <pic:spPr bwMode="auto">
                    <a:xfrm>
                      <a:off x="0" y="0"/>
                      <a:ext cx="2781300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5791"/>
        <w:gridCol w:w="4351"/>
      </w:tblGrid>
      <w:tr w:rsidR="008F6D67" w:rsidRPr="00B20897" w:rsidTr="0001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5791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4351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0123F1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579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351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ฉพาะ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c_XCHAR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=X</w:t>
            </w:r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579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351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ีไม่เจอรหัสสินค้าใ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Handheld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ห้แสดงข้อความ"ไม่พบข้อมูลรหัสสินค้า</w:t>
            </w:r>
            <w:proofErr w:type="spellEnd"/>
          </w:p>
        </w:tc>
      </w:tr>
      <w:tr w:rsidR="008F6D67" w:rsidRPr="00B20897" w:rsidTr="000123F1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1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  Open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อกจำนวน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(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นับประจำปี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)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ะบุตำแหน่งที่น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in Current Window</w:t>
            </w:r>
          </w:p>
        </w:tc>
        <w:tc>
          <w:tcPr>
            <w:tcW w:w="435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F6D67" w:rsidRPr="00B20897" w:rsidTr="0001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5791" w:type="dxa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351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ลือกหน่วยตาม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m</w:t>
            </w:r>
            <w:proofErr w:type="spellEnd"/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กรอกจำนวนสินค้านับประจำวัน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E70422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49664F17" wp14:editId="74F50E2D">
            <wp:extent cx="3607922" cy="5610225"/>
            <wp:effectExtent l="19050" t="19050" r="0" b="0"/>
            <wp:docPr id="20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0447" t="11601" r="53918" b="42460"/>
                    <a:stretch/>
                  </pic:blipFill>
                  <pic:spPr bwMode="auto">
                    <a:xfrm>
                      <a:off x="0" y="0"/>
                      <a:ext cx="3613602" cy="5619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25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800350" cy="56769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45149" b="7812"/>
                    <a:stretch/>
                  </pic:blipFill>
                  <pic:spPr bwMode="auto">
                    <a:xfrm>
                      <a:off x="0" y="0"/>
                      <a:ext cx="280035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3935"/>
        <w:gridCol w:w="6207"/>
      </w:tblGrid>
      <w:tr w:rsidR="008F6D67" w:rsidRPr="00B20897" w:rsidTr="008F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ฉพาะ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c_XCHAR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=X</w:t>
            </w:r>
          </w:p>
        </w:tc>
      </w:tr>
      <w:tr w:rsidR="008F6D67" w:rsidRPr="00B20897" w:rsidTr="008F6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ีไม่เจอตำแหน่งจัดเก็บที่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Handheld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ห้แสดงข้อความ"ไม่พบข้อมูลตำแหน่งจัดเก็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ต้องการเพิ่มหรือไม่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"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ีเพิ่มให้เป็นการนับสินค้ารหัสนี้เข้าตำแหน่งนี้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ณไทเพิ่มไม่ต้องทำอะไร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  Open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บันทึกนับประจำวั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(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นับประจำวั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) in Current Window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ห้นำจำนวนที่นับได้ไปที่หน้ารอบันทึก</w:t>
            </w:r>
            <w:proofErr w:type="spellEnd"/>
          </w:p>
        </w:tc>
      </w:tr>
      <w:tr w:rsidR="008F6D67" w:rsidRPr="00B20897" w:rsidTr="008F6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ลือกหน่วยตาม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marm</w:t>
            </w:r>
            <w:proofErr w:type="spellEnd"/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บันทึกนับประจำวั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>(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>)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E70422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6376004F" wp14:editId="40F6BDA7">
            <wp:extent cx="3443240" cy="5314950"/>
            <wp:effectExtent l="19050" t="19050" r="5080" b="0"/>
            <wp:docPr id="21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0075" t="11600" r="53545" b="39905"/>
                    <a:stretch/>
                  </pic:blipFill>
                  <pic:spPr bwMode="auto">
                    <a:xfrm>
                      <a:off x="0" y="0"/>
                      <a:ext cx="3445201" cy="5317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63B" w:rsidRPr="00B20897">
        <w:rPr>
          <w:rFonts w:ascii="Angsana New" w:hAnsi="Angsana New" w:cs="Angsana New"/>
          <w:noProof/>
          <w:sz w:val="28"/>
          <w:szCs w:val="28"/>
        </w:rPr>
        <w:t xml:space="preserve"> 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24125" cy="54578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3918" r="46642" b="7683"/>
                    <a:stretch/>
                  </pic:blipFill>
                  <pic:spPr bwMode="auto">
                    <a:xfrm>
                      <a:off x="0" y="0"/>
                      <a:ext cx="2524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2362"/>
        <w:gridCol w:w="6675"/>
      </w:tblGrid>
      <w:tr w:rsidR="008F6D67" w:rsidRPr="00B20897" w:rsidTr="008F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Interactions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OnClick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>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Case 1: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br/>
              <w:t xml:space="preserve">    Open S in Current Window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F6D67" w:rsidRPr="00B20897" w:rsidTr="008F6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D67" w:rsidRPr="00B20897" w:rsidRDefault="008F6D67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ตรว</w:t>
            </w:r>
            <w:proofErr w:type="spellEnd"/>
            <w:r w:rsidR="000123F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จ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สอบว่าสินค้านี้ต้องนับทุกทำแหน่ง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กร</w:t>
            </w:r>
            <w:proofErr w:type="spellEnd"/>
            <w:r w:rsidR="000123F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ณี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ไม่นับใ</w:t>
            </w:r>
            <w:r w:rsidR="000123F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ห้</w:t>
            </w:r>
            <w:r w:rsidRPr="00B20897">
              <w:rPr>
                <w:rFonts w:ascii="Angsana New" w:hAnsi="Angsana New" w:cs="Angsana New"/>
                <w:sz w:val="28"/>
                <w:szCs w:val="28"/>
              </w:rPr>
              <w:t>ปรับ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=0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ป็น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pop up </w:t>
            </w: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ให้คลิกตกลง</w:t>
            </w:r>
            <w:proofErr w:type="spellEnd"/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F93398">
        <w:rPr>
          <w:rFonts w:ascii="Angsana New" w:hAnsi="Angsana New" w:cs="Angsana New"/>
          <w:sz w:val="28"/>
          <w:szCs w:val="28"/>
          <w:highlight w:val="yellow"/>
        </w:rPr>
        <w:lastRenderedPageBreak/>
        <w:t>ส่งข้อมูลเข้า</w:t>
      </w:r>
      <w:proofErr w:type="spellEnd"/>
      <w:r w:rsidRPr="00F93398">
        <w:rPr>
          <w:rFonts w:ascii="Angsana New" w:hAnsi="Angsana New" w:cs="Angsana New"/>
          <w:sz w:val="28"/>
          <w:szCs w:val="28"/>
          <w:highlight w:val="yellow"/>
        </w:rPr>
        <w:t xml:space="preserve"> SAP </w:t>
      </w:r>
      <w:proofErr w:type="spellStart"/>
      <w:r w:rsidRPr="00F93398">
        <w:rPr>
          <w:rFonts w:ascii="Angsana New" w:hAnsi="Angsana New" w:cs="Angsana New"/>
          <w:sz w:val="28"/>
          <w:szCs w:val="28"/>
          <w:highlight w:val="yellow"/>
        </w:rPr>
        <w:t>นับประจำปี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  <w:bookmarkStart w:id="0" w:name="_GoBack"/>
      <w:bookmarkEnd w:id="0"/>
    </w:p>
    <w:p w:rsidR="008F6D67" w:rsidRPr="00B20897" w:rsidRDefault="0016463B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107C7927" wp14:editId="12407C73">
            <wp:extent cx="3707703" cy="5686425"/>
            <wp:effectExtent l="19050" t="19050" r="7620" b="0"/>
            <wp:docPr id="22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0261" t="11795" r="53732" b="42266"/>
                    <a:stretch/>
                  </pic:blipFill>
                  <pic:spPr bwMode="auto">
                    <a:xfrm>
                      <a:off x="0" y="0"/>
                      <a:ext cx="3715882" cy="5698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97">
        <w:rPr>
          <w:rFonts w:ascii="Angsana New" w:hAnsi="Angsana New" w:cs="Angsana New"/>
          <w:noProof/>
          <w:sz w:val="28"/>
          <w:szCs w:val="28"/>
        </w:rPr>
        <w:t xml:space="preserve"> 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14600" cy="56578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4104" r="46643" b="7812"/>
                    <a:stretch/>
                  </pic:blipFill>
                  <pic:spPr bwMode="auto">
                    <a:xfrm>
                      <a:off x="0" y="0"/>
                      <a:ext cx="25146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02"/>
        <w:gridCol w:w="3558"/>
      </w:tblGrid>
      <w:tr w:rsidR="008F6D67" w:rsidRPr="00B20897" w:rsidTr="008F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เลือกรายการแล้วแก้ไข</w:t>
            </w:r>
            <w:proofErr w:type="spellEnd"/>
          </w:p>
        </w:tc>
      </w:tr>
      <w:tr w:rsidR="008F6D67" w:rsidRPr="00B20897" w:rsidTr="008F6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ลบเอกสารที่เลือก</w:t>
            </w:r>
            <w:proofErr w:type="spellEnd"/>
          </w:p>
        </w:tc>
      </w:tr>
      <w:tr w:rsidR="008F6D67" w:rsidRPr="00B20897" w:rsidTr="008F6D67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บันทักเพื่อไปสร้างใบนับที่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SAP Connect SAP</w:t>
            </w:r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ส่งข้อมูลเข้า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AP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นับประจำวัน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16463B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63B80B97" wp14:editId="26A1804A">
            <wp:extent cx="3651484" cy="5686425"/>
            <wp:effectExtent l="19050" t="19050" r="6350" b="0"/>
            <wp:docPr id="23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10447" t="11752" r="53731" b="42011"/>
                    <a:stretch/>
                  </pic:blipFill>
                  <pic:spPr bwMode="auto">
                    <a:xfrm>
                      <a:off x="0" y="0"/>
                      <a:ext cx="3656059" cy="569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97">
        <w:rPr>
          <w:rFonts w:ascii="Angsana New" w:hAnsi="Angsana New" w:cs="Angsana New"/>
          <w:noProof/>
          <w:sz w:val="28"/>
          <w:szCs w:val="28"/>
        </w:rPr>
        <w:t xml:space="preserve">  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43175" cy="56864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3917" r="46269" b="7683"/>
                    <a:stretch/>
                  </pic:blipFill>
                  <pic:spPr bwMode="auto">
                    <a:xfrm>
                      <a:off x="0" y="0"/>
                      <a:ext cx="254317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Widget Table</w:t>
      </w:r>
    </w:p>
    <w:tbl>
      <w:tblPr>
        <w:tblStyle w:val="AxureTableStyle"/>
        <w:tblW w:w="11129" w:type="dxa"/>
        <w:tblLook w:val="04A0" w:firstRow="1" w:lastRow="0" w:firstColumn="1" w:lastColumn="0" w:noHBand="0" w:noVBand="1"/>
      </w:tblPr>
      <w:tblGrid>
        <w:gridCol w:w="802"/>
        <w:gridCol w:w="10327"/>
      </w:tblGrid>
      <w:tr w:rsidR="008F6D67" w:rsidRPr="00B20897" w:rsidTr="009C5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Footnote</w:t>
            </w:r>
          </w:p>
        </w:tc>
        <w:tc>
          <w:tcPr>
            <w:tcW w:w="10327" w:type="dxa"/>
          </w:tcPr>
          <w:p w:rsidR="008F6D67" w:rsidRPr="00B20897" w:rsidRDefault="00A86FBA">
            <w:pPr>
              <w:pStyle w:val="AxureTableHeader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Note</w:t>
            </w:r>
          </w:p>
        </w:tc>
      </w:tr>
      <w:tr w:rsidR="008F6D67" w:rsidRPr="00B20897" w:rsidTr="009C5690"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10327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ลบเอกสารที่เลือก</w:t>
            </w:r>
            <w:proofErr w:type="spellEnd"/>
          </w:p>
        </w:tc>
      </w:tr>
      <w:tr w:rsidR="008F6D67" w:rsidRPr="00B20897" w:rsidTr="009C5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r w:rsidRPr="00B20897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10327" w:type="dxa"/>
          </w:tcPr>
          <w:p w:rsidR="008F6D67" w:rsidRPr="00B20897" w:rsidRDefault="00A86FBA">
            <w:pPr>
              <w:pStyle w:val="AxureTableNormalText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B20897">
              <w:rPr>
                <w:rFonts w:ascii="Angsana New" w:hAnsi="Angsana New" w:cs="Angsana New"/>
                <w:sz w:val="28"/>
                <w:szCs w:val="28"/>
              </w:rPr>
              <w:t>บันทักเพื่อไปสร้างใบนับที่</w:t>
            </w:r>
            <w:proofErr w:type="spellEnd"/>
            <w:r w:rsidRPr="00B20897">
              <w:rPr>
                <w:rFonts w:ascii="Angsana New" w:hAnsi="Angsana New" w:cs="Angsana New"/>
                <w:sz w:val="28"/>
                <w:szCs w:val="28"/>
              </w:rPr>
              <w:t xml:space="preserve"> SAP Connect SAP</w:t>
            </w:r>
          </w:p>
        </w:tc>
      </w:tr>
    </w:tbl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proofErr w:type="spellStart"/>
      <w:r w:rsidRPr="00B20897">
        <w:rPr>
          <w:rFonts w:ascii="Angsana New" w:hAnsi="Angsana New" w:cs="Angsana New"/>
          <w:sz w:val="28"/>
          <w:szCs w:val="28"/>
        </w:rPr>
        <w:lastRenderedPageBreak/>
        <w:t>บันทึก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erial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 xml:space="preserve">pop up auto MARC_SERNP=ZSR1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กับ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ZSR2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proofErr w:type="spellStart"/>
      <w:r w:rsidRPr="00B20897">
        <w:rPr>
          <w:rFonts w:ascii="Angsana New" w:hAnsi="Angsana New" w:cs="Angsana New"/>
          <w:sz w:val="28"/>
          <w:szCs w:val="28"/>
        </w:rPr>
        <w:t>ตรวจสอบ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1.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ตรวจสอบเลข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Serail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ต้องไม่ซ้ำ</w:t>
      </w:r>
      <w:proofErr w:type="spellEnd"/>
    </w:p>
    <w:p w:rsidR="008F6D67" w:rsidRPr="00B20897" w:rsidRDefault="00A86FBA">
      <w:pPr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2.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จำนวน</w:t>
      </w:r>
      <w:proofErr w:type="spellEnd"/>
      <w:r w:rsidRPr="00B20897">
        <w:rPr>
          <w:rFonts w:ascii="Angsana New" w:hAnsi="Angsana New" w:cs="Angsana New"/>
          <w:sz w:val="28"/>
          <w:szCs w:val="28"/>
        </w:rPr>
        <w:t xml:space="preserve"> Serial </w:t>
      </w:r>
      <w:proofErr w:type="spellStart"/>
      <w:r w:rsidRPr="00B20897">
        <w:rPr>
          <w:rFonts w:ascii="Angsana New" w:hAnsi="Angsana New" w:cs="Angsana New"/>
          <w:sz w:val="28"/>
          <w:szCs w:val="28"/>
        </w:rPr>
        <w:t>ต้องเท่ากับจำนวนสินค้าที่นับ</w:t>
      </w:r>
      <w:proofErr w:type="spellEnd"/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16463B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 wp14:anchorId="16B9EC81" wp14:editId="75B2D3FF">
            <wp:extent cx="3632445" cy="5667375"/>
            <wp:effectExtent l="19050" t="19050" r="6350" b="0"/>
            <wp:docPr id="24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0634" t="11995" r="53731" b="42178"/>
                    <a:stretch/>
                  </pic:blipFill>
                  <pic:spPr bwMode="auto">
                    <a:xfrm>
                      <a:off x="0" y="0"/>
                      <a:ext cx="3639263" cy="567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97">
        <w:rPr>
          <w:rFonts w:ascii="Angsana New" w:hAnsi="Angsana New" w:cs="Angsana New"/>
          <w:noProof/>
          <w:sz w:val="28"/>
          <w:szCs w:val="28"/>
        </w:rPr>
        <w:t xml:space="preserve">      </w:t>
      </w:r>
      <w:r w:rsidR="00A86FBA"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33650" cy="57340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3732" r="46641" b="7422"/>
                    <a:stretch/>
                  </pic:blipFill>
                  <pic:spPr bwMode="auto">
                    <a:xfrm>
                      <a:off x="0" y="0"/>
                      <a:ext cx="25336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A86FBA">
      <w:pPr>
        <w:pStyle w:val="AxureHeading2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br w:type="page"/>
      </w:r>
      <w:r w:rsidRPr="00B20897">
        <w:rPr>
          <w:rFonts w:ascii="Angsana New" w:hAnsi="Angsana New" w:cs="Angsana New"/>
          <w:sz w:val="28"/>
          <w:szCs w:val="28"/>
        </w:rPr>
        <w:lastRenderedPageBreak/>
        <w:t>S</w:t>
      </w:r>
    </w:p>
    <w:p w:rsidR="008F6D67" w:rsidRPr="00B20897" w:rsidRDefault="00A86FBA">
      <w:pPr>
        <w:pStyle w:val="AxureHeading3"/>
        <w:keepNext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sz w:val="28"/>
          <w:szCs w:val="28"/>
        </w:rPr>
        <w:t>User Interface</w:t>
      </w:r>
    </w:p>
    <w:p w:rsidR="008F6D67" w:rsidRPr="00B20897" w:rsidRDefault="00A86FBA">
      <w:pPr>
        <w:pStyle w:val="AxureImageParagraph"/>
        <w:rPr>
          <w:rFonts w:ascii="Angsana New" w:hAnsi="Angsana New" w:cs="Angsana New"/>
          <w:sz w:val="28"/>
          <w:szCs w:val="28"/>
        </w:rPr>
      </w:pPr>
      <w:r w:rsidRPr="00B20897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543175" cy="55435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3545" r="46641" b="7683"/>
                    <a:stretch/>
                  </pic:blipFill>
                  <pic:spPr bwMode="auto">
                    <a:xfrm>
                      <a:off x="0" y="0"/>
                      <a:ext cx="25431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D67" w:rsidRPr="00B20897" w:rsidRDefault="008F6D67">
      <w:pPr>
        <w:rPr>
          <w:rFonts w:ascii="Angsana New" w:hAnsi="Angsana New" w:cs="Angsana New"/>
          <w:sz w:val="28"/>
          <w:szCs w:val="28"/>
        </w:rPr>
        <w:sectPr w:rsidR="008F6D67" w:rsidRPr="00B20897" w:rsidSect="00265D57">
          <w:pgSz w:w="12240" w:h="15840"/>
          <w:pgMar w:top="720" w:right="720" w:bottom="720" w:left="720" w:header="720" w:footer="432" w:gutter="0"/>
          <w:cols w:space="720"/>
        </w:sectPr>
      </w:pPr>
    </w:p>
    <w:p w:rsidR="00A86FBA" w:rsidRDefault="00A86FBA">
      <w:pPr>
        <w:rPr>
          <w:rFonts w:ascii="Angsana New" w:hAnsi="Angsana New" w:cs="Angsana New"/>
          <w:sz w:val="28"/>
          <w:szCs w:val="28"/>
        </w:rPr>
      </w:pPr>
    </w:p>
    <w:p w:rsidR="00904D0B" w:rsidRDefault="00904D0B">
      <w:pPr>
        <w:rPr>
          <w:rFonts w:ascii="Angsana New" w:hAnsi="Angsana New" w:cs="Angsana New"/>
          <w:sz w:val="28"/>
          <w:szCs w:val="28"/>
        </w:rPr>
      </w:pPr>
    </w:p>
    <w:p w:rsidR="00904D0B" w:rsidRDefault="00904D0B">
      <w:pPr>
        <w:rPr>
          <w:rFonts w:ascii="Angsana New" w:hAnsi="Angsana New" w:cs="Angsana New"/>
          <w:sz w:val="28"/>
          <w:szCs w:val="28"/>
        </w:rPr>
      </w:pPr>
    </w:p>
    <w:p w:rsidR="000102AB" w:rsidRDefault="000102AB">
      <w:pPr>
        <w:rPr>
          <w:rFonts w:ascii="Angsana New" w:hAnsi="Angsana New" w:cs="Angsana New"/>
          <w:sz w:val="28"/>
          <w:szCs w:val="28"/>
        </w:rPr>
      </w:pPr>
    </w:p>
    <w:p w:rsidR="00A600C4" w:rsidRDefault="00A600C4">
      <w:pPr>
        <w:rPr>
          <w:rFonts w:ascii="Angsana New" w:hAnsi="Angsana New" w:cs="Angsana New"/>
          <w:sz w:val="28"/>
          <w:szCs w:val="28"/>
        </w:rPr>
      </w:pPr>
    </w:p>
    <w:p w:rsidR="00A600C4" w:rsidRDefault="00A600C4">
      <w:pPr>
        <w:rPr>
          <w:rFonts w:ascii="Angsana New" w:hAnsi="Angsana New" w:cs="Angsana New"/>
          <w:sz w:val="28"/>
          <w:szCs w:val="28"/>
        </w:rPr>
      </w:pPr>
    </w:p>
    <w:p w:rsidR="00904D0B" w:rsidRPr="00B20897" w:rsidRDefault="00904D0B">
      <w:pPr>
        <w:rPr>
          <w:rFonts w:ascii="Angsana New" w:hAnsi="Angsana New" w:cs="Angsana New"/>
          <w:sz w:val="28"/>
          <w:szCs w:val="28"/>
        </w:rPr>
      </w:pPr>
    </w:p>
    <w:sectPr w:rsidR="00904D0B" w:rsidRPr="00B20897" w:rsidSect="004F3FB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DA" w:rsidRDefault="009C35DA" w:rsidP="00093BE1">
      <w:pPr>
        <w:spacing w:before="0" w:after="0"/>
      </w:pPr>
      <w:r>
        <w:separator/>
      </w:r>
    </w:p>
  </w:endnote>
  <w:endnote w:type="continuationSeparator" w:id="0">
    <w:p w:rsidR="009C35DA" w:rsidRDefault="009C35D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30"/>
      <w:gridCol w:w="1222"/>
      <w:gridCol w:w="4730"/>
    </w:tblGrid>
    <w:tr w:rsidR="00D65D08" w:rsidTr="001F050D">
      <w:trPr>
        <w:trHeight w:val="180"/>
      </w:trPr>
      <w:tc>
        <w:tcPr>
          <w:tcW w:w="2214" w:type="pct"/>
        </w:tcPr>
        <w:p w:rsidR="00D65D08" w:rsidRDefault="00D65D08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D65D08" w:rsidRPr="00CC63DF" w:rsidRDefault="00D65D08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D65D08" w:rsidRDefault="00D65D08">
          <w:pPr>
            <w:pStyle w:val="Footer"/>
          </w:pPr>
        </w:p>
      </w:tc>
    </w:tr>
    <w:tr w:rsidR="00D65D08" w:rsidTr="001F050D">
      <w:tc>
        <w:tcPr>
          <w:tcW w:w="2214" w:type="pct"/>
        </w:tcPr>
        <w:p w:rsidR="00D65D08" w:rsidRDefault="00D65D08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D65D08" w:rsidRDefault="00D65D08" w:rsidP="00CC63DF">
          <w:pPr>
            <w:pStyle w:val="Footer"/>
            <w:jc w:val="center"/>
          </w:pPr>
        </w:p>
      </w:tc>
      <w:tc>
        <w:tcPr>
          <w:tcW w:w="2214" w:type="pct"/>
        </w:tcPr>
        <w:p w:rsidR="00D65D08" w:rsidRDefault="00D65D08">
          <w:pPr>
            <w:pStyle w:val="Footer"/>
          </w:pPr>
        </w:p>
      </w:tc>
    </w:tr>
  </w:tbl>
  <w:p w:rsidR="00D65D08" w:rsidRDefault="00D6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D65D08" w:rsidTr="001F050D">
      <w:trPr>
        <w:trHeight w:val="180"/>
      </w:trPr>
      <w:tc>
        <w:tcPr>
          <w:tcW w:w="2214" w:type="pct"/>
        </w:tcPr>
        <w:p w:rsidR="00D65D08" w:rsidRDefault="00D65D08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D65D08" w:rsidRPr="00CC63DF" w:rsidRDefault="00D65D08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D65D08" w:rsidRDefault="00D65D08">
          <w:pPr>
            <w:pStyle w:val="Footer"/>
          </w:pPr>
        </w:p>
      </w:tc>
    </w:tr>
    <w:tr w:rsidR="00D65D08" w:rsidTr="001F050D">
      <w:tc>
        <w:tcPr>
          <w:tcW w:w="2214" w:type="pct"/>
        </w:tcPr>
        <w:p w:rsidR="00D65D08" w:rsidRDefault="00D65D08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D65D08" w:rsidRDefault="00D65D08" w:rsidP="00CC63DF">
          <w:pPr>
            <w:pStyle w:val="Footer"/>
            <w:jc w:val="center"/>
          </w:pPr>
        </w:p>
      </w:tc>
      <w:tc>
        <w:tcPr>
          <w:tcW w:w="2214" w:type="pct"/>
        </w:tcPr>
        <w:p w:rsidR="00D65D08" w:rsidRDefault="00D65D08">
          <w:pPr>
            <w:pStyle w:val="Footer"/>
          </w:pPr>
        </w:p>
      </w:tc>
    </w:tr>
  </w:tbl>
  <w:p w:rsidR="00D65D08" w:rsidRDefault="00D6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DA" w:rsidRDefault="009C35DA" w:rsidP="00093BE1">
      <w:pPr>
        <w:spacing w:before="0" w:after="0"/>
      </w:pPr>
      <w:r>
        <w:separator/>
      </w:r>
    </w:p>
  </w:footnote>
  <w:footnote w:type="continuationSeparator" w:id="0">
    <w:p w:rsidR="009C35DA" w:rsidRDefault="009C35D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D65D08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5D08" w:rsidRPr="003E5A01" w:rsidRDefault="00D65D0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cs="Angsana New"/>
                  <w:color w:val="404040" w:themeColor="text1" w:themeTint="BF"/>
                  <w:cs/>
                  <w:lang w:bidi="th-TH"/>
                </w:rPr>
                <w:t xml:space="preserve">นับสต๊อก </w:t>
              </w:r>
              <w:r>
                <w:rPr>
                  <w:rFonts w:asciiTheme="majorHAnsi" w:hAnsiTheme="majorHAnsi"/>
                  <w:color w:val="404040" w:themeColor="text1" w:themeTint="BF"/>
                  <w:lang w:bidi="th-TH"/>
                </w:rPr>
                <w:t>Handheld</w:t>
              </w:r>
            </w:p>
          </w:sdtContent>
        </w:sdt>
      </w:tc>
    </w:tr>
  </w:tbl>
  <w:p w:rsidR="00D65D08" w:rsidRDefault="00D65D08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D65D08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0124879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5D08" w:rsidRPr="003E5A01" w:rsidRDefault="00D65D0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cs="Angsana New"/>
                  <w:color w:val="404040" w:themeColor="text1" w:themeTint="BF"/>
                  <w:cs/>
                  <w:lang w:bidi="th-TH"/>
                </w:rPr>
                <w:t xml:space="preserve">นับสต๊อก </w:t>
              </w:r>
              <w:r>
                <w:rPr>
                  <w:rFonts w:asciiTheme="majorHAnsi" w:hAnsiTheme="majorHAnsi"/>
                  <w:color w:val="404040" w:themeColor="text1" w:themeTint="BF"/>
                  <w:lang w:bidi="th-TH"/>
                </w:rPr>
                <w:t>Handheld</w:t>
              </w:r>
            </w:p>
          </w:sdtContent>
        </w:sdt>
      </w:tc>
    </w:tr>
  </w:tbl>
  <w:p w:rsidR="00D65D08" w:rsidRDefault="00D65D08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CAD7890"/>
    <w:multiLevelType w:val="hybridMultilevel"/>
    <w:tmpl w:val="B4BC3A3E"/>
    <w:lvl w:ilvl="0" w:tplc="C2B65D98">
      <w:start w:val="4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C133E9"/>
    <w:multiLevelType w:val="multilevel"/>
    <w:tmpl w:val="7C9A84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0A6FB7"/>
    <w:multiLevelType w:val="hybridMultilevel"/>
    <w:tmpl w:val="56C8C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AFC"/>
    <w:multiLevelType w:val="multilevel"/>
    <w:tmpl w:val="7D48A1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102AB"/>
    <w:rsid w:val="000123F1"/>
    <w:rsid w:val="00025607"/>
    <w:rsid w:val="00050CE1"/>
    <w:rsid w:val="0005473D"/>
    <w:rsid w:val="00057B70"/>
    <w:rsid w:val="00075991"/>
    <w:rsid w:val="000760D0"/>
    <w:rsid w:val="000807B7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223F2"/>
    <w:rsid w:val="0013113E"/>
    <w:rsid w:val="0014359B"/>
    <w:rsid w:val="00162080"/>
    <w:rsid w:val="0016463B"/>
    <w:rsid w:val="001672E3"/>
    <w:rsid w:val="001727BF"/>
    <w:rsid w:val="001B3AFE"/>
    <w:rsid w:val="001C5100"/>
    <w:rsid w:val="001D50CA"/>
    <w:rsid w:val="001F050D"/>
    <w:rsid w:val="00203B8E"/>
    <w:rsid w:val="0021125B"/>
    <w:rsid w:val="00212884"/>
    <w:rsid w:val="0021530D"/>
    <w:rsid w:val="0021768A"/>
    <w:rsid w:val="00221722"/>
    <w:rsid w:val="00225A3E"/>
    <w:rsid w:val="00233357"/>
    <w:rsid w:val="0023791B"/>
    <w:rsid w:val="00257AD2"/>
    <w:rsid w:val="00263539"/>
    <w:rsid w:val="00265D57"/>
    <w:rsid w:val="0028301E"/>
    <w:rsid w:val="00296A74"/>
    <w:rsid w:val="00297DB6"/>
    <w:rsid w:val="002C29B9"/>
    <w:rsid w:val="002C3177"/>
    <w:rsid w:val="002C512F"/>
    <w:rsid w:val="00301FCA"/>
    <w:rsid w:val="003040CD"/>
    <w:rsid w:val="00310795"/>
    <w:rsid w:val="00317D15"/>
    <w:rsid w:val="003221F6"/>
    <w:rsid w:val="00360CB9"/>
    <w:rsid w:val="003734C9"/>
    <w:rsid w:val="00377999"/>
    <w:rsid w:val="00395368"/>
    <w:rsid w:val="003A0EE9"/>
    <w:rsid w:val="003B663E"/>
    <w:rsid w:val="003E5A01"/>
    <w:rsid w:val="003E6F8C"/>
    <w:rsid w:val="00414300"/>
    <w:rsid w:val="004144D0"/>
    <w:rsid w:val="004224AB"/>
    <w:rsid w:val="0042792B"/>
    <w:rsid w:val="00465E06"/>
    <w:rsid w:val="00473CA9"/>
    <w:rsid w:val="004852C3"/>
    <w:rsid w:val="004A0066"/>
    <w:rsid w:val="004A1967"/>
    <w:rsid w:val="004B3D7A"/>
    <w:rsid w:val="004C1052"/>
    <w:rsid w:val="004C1B23"/>
    <w:rsid w:val="004D04E9"/>
    <w:rsid w:val="004E2059"/>
    <w:rsid w:val="004E4B27"/>
    <w:rsid w:val="004F115A"/>
    <w:rsid w:val="004F3FB3"/>
    <w:rsid w:val="005164E1"/>
    <w:rsid w:val="00526A97"/>
    <w:rsid w:val="00536F6D"/>
    <w:rsid w:val="00557485"/>
    <w:rsid w:val="00563365"/>
    <w:rsid w:val="0058179E"/>
    <w:rsid w:val="0059757A"/>
    <w:rsid w:val="005B166B"/>
    <w:rsid w:val="005B4312"/>
    <w:rsid w:val="005B740F"/>
    <w:rsid w:val="005B7DEE"/>
    <w:rsid w:val="005C76A0"/>
    <w:rsid w:val="00627250"/>
    <w:rsid w:val="00630B41"/>
    <w:rsid w:val="00631480"/>
    <w:rsid w:val="00634D62"/>
    <w:rsid w:val="00682162"/>
    <w:rsid w:val="00685A98"/>
    <w:rsid w:val="006A16B9"/>
    <w:rsid w:val="006A229D"/>
    <w:rsid w:val="006A2A7D"/>
    <w:rsid w:val="006B4EC6"/>
    <w:rsid w:val="006B6EA2"/>
    <w:rsid w:val="006C1134"/>
    <w:rsid w:val="006C4158"/>
    <w:rsid w:val="006C619F"/>
    <w:rsid w:val="006D201C"/>
    <w:rsid w:val="006F663D"/>
    <w:rsid w:val="00712696"/>
    <w:rsid w:val="00720704"/>
    <w:rsid w:val="007557FB"/>
    <w:rsid w:val="0076725B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34983"/>
    <w:rsid w:val="00841874"/>
    <w:rsid w:val="00865911"/>
    <w:rsid w:val="0086676B"/>
    <w:rsid w:val="00870FEA"/>
    <w:rsid w:val="008840E7"/>
    <w:rsid w:val="0089027D"/>
    <w:rsid w:val="008C502E"/>
    <w:rsid w:val="008F6D67"/>
    <w:rsid w:val="00902380"/>
    <w:rsid w:val="00904913"/>
    <w:rsid w:val="00904D0B"/>
    <w:rsid w:val="00906D40"/>
    <w:rsid w:val="009276DC"/>
    <w:rsid w:val="00946DD1"/>
    <w:rsid w:val="0095118F"/>
    <w:rsid w:val="00953C09"/>
    <w:rsid w:val="00954D30"/>
    <w:rsid w:val="00955601"/>
    <w:rsid w:val="00972B23"/>
    <w:rsid w:val="00996C34"/>
    <w:rsid w:val="009C1319"/>
    <w:rsid w:val="009C1941"/>
    <w:rsid w:val="009C1C8E"/>
    <w:rsid w:val="009C35DA"/>
    <w:rsid w:val="009C5690"/>
    <w:rsid w:val="009E1C10"/>
    <w:rsid w:val="009F6624"/>
    <w:rsid w:val="00A600C4"/>
    <w:rsid w:val="00A67C9A"/>
    <w:rsid w:val="00A854AB"/>
    <w:rsid w:val="00A86FBA"/>
    <w:rsid w:val="00AA7145"/>
    <w:rsid w:val="00AC49FE"/>
    <w:rsid w:val="00AE63D2"/>
    <w:rsid w:val="00B007A7"/>
    <w:rsid w:val="00B14927"/>
    <w:rsid w:val="00B20897"/>
    <w:rsid w:val="00B44158"/>
    <w:rsid w:val="00B77DA9"/>
    <w:rsid w:val="00BB4EDF"/>
    <w:rsid w:val="00BE24BC"/>
    <w:rsid w:val="00BF5069"/>
    <w:rsid w:val="00C36B76"/>
    <w:rsid w:val="00C3790F"/>
    <w:rsid w:val="00C5657F"/>
    <w:rsid w:val="00C56E90"/>
    <w:rsid w:val="00C62A92"/>
    <w:rsid w:val="00C72EC1"/>
    <w:rsid w:val="00C75026"/>
    <w:rsid w:val="00C76973"/>
    <w:rsid w:val="00C80DC9"/>
    <w:rsid w:val="00CA16D6"/>
    <w:rsid w:val="00CA69B0"/>
    <w:rsid w:val="00CB1DD0"/>
    <w:rsid w:val="00CC359E"/>
    <w:rsid w:val="00CC63DF"/>
    <w:rsid w:val="00D20038"/>
    <w:rsid w:val="00D328AF"/>
    <w:rsid w:val="00D35989"/>
    <w:rsid w:val="00D41AD6"/>
    <w:rsid w:val="00D65D08"/>
    <w:rsid w:val="00D84A60"/>
    <w:rsid w:val="00D90021"/>
    <w:rsid w:val="00DB12BA"/>
    <w:rsid w:val="00DB3DAE"/>
    <w:rsid w:val="00DB602B"/>
    <w:rsid w:val="00DB6D53"/>
    <w:rsid w:val="00DC596A"/>
    <w:rsid w:val="00DD57EE"/>
    <w:rsid w:val="00DE1E3F"/>
    <w:rsid w:val="00DF707E"/>
    <w:rsid w:val="00E05CA1"/>
    <w:rsid w:val="00E07BB3"/>
    <w:rsid w:val="00E11AC0"/>
    <w:rsid w:val="00E34BE2"/>
    <w:rsid w:val="00E70422"/>
    <w:rsid w:val="00E7542A"/>
    <w:rsid w:val="00E76732"/>
    <w:rsid w:val="00E835B7"/>
    <w:rsid w:val="00E85105"/>
    <w:rsid w:val="00EE18D1"/>
    <w:rsid w:val="00EE1E5D"/>
    <w:rsid w:val="00EE7DD6"/>
    <w:rsid w:val="00F247E5"/>
    <w:rsid w:val="00F37793"/>
    <w:rsid w:val="00F47C4F"/>
    <w:rsid w:val="00F553E0"/>
    <w:rsid w:val="00F86413"/>
    <w:rsid w:val="00F876E6"/>
    <w:rsid w:val="00F91127"/>
    <w:rsid w:val="00F93398"/>
    <w:rsid w:val="00F96FFD"/>
    <w:rsid w:val="00FA3BE0"/>
    <w:rsid w:val="00FA4609"/>
    <w:rsid w:val="00FB48F5"/>
    <w:rsid w:val="00FE62E5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C6196-C4C4-4F12-B60F-E16480B9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3221F6"/>
    <w:pPr>
      <w:spacing w:before="0"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Table">
    <w:name w:val="Table"/>
    <w:basedOn w:val="Normal"/>
    <w:semiHidden/>
    <w:rsid w:val="003221F6"/>
    <w:pPr>
      <w:spacing w:before="20" w:after="20"/>
    </w:pPr>
    <w:rPr>
      <w:sz w:val="16"/>
      <w:szCs w:val="18"/>
    </w:rPr>
  </w:style>
  <w:style w:type="paragraph" w:customStyle="1" w:styleId="TableHeader">
    <w:name w:val="Table Header"/>
    <w:basedOn w:val="Normal"/>
    <w:uiPriority w:val="99"/>
    <w:rsid w:val="003221F6"/>
    <w:pPr>
      <w:spacing w:before="0" w:after="43"/>
    </w:pPr>
    <w:rPr>
      <w:b/>
      <w:color w:val="FFFFFF"/>
      <w:szCs w:val="18"/>
    </w:rPr>
  </w:style>
  <w:style w:type="paragraph" w:styleId="FootnoteText">
    <w:name w:val="footnote text"/>
    <w:basedOn w:val="Normal"/>
    <w:link w:val="FootnoteTextChar"/>
    <w:semiHidden/>
    <w:rsid w:val="006C619F"/>
    <w:pPr>
      <w:widowControl w:val="0"/>
      <w:spacing w:before="0"/>
    </w:pPr>
    <w:rPr>
      <w:rFonts w:cs="Tahoma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6C619F"/>
    <w:rPr>
      <w:rFonts w:ascii="Arial" w:hAnsi="Arial" w:cs="Tahom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F20C3"/>
    <w:rsid w:val="001315E3"/>
    <w:rsid w:val="003F6095"/>
    <w:rsid w:val="00484FBA"/>
    <w:rsid w:val="004C4F25"/>
    <w:rsid w:val="00637705"/>
    <w:rsid w:val="006B709E"/>
    <w:rsid w:val="008061F1"/>
    <w:rsid w:val="009D3071"/>
    <w:rsid w:val="009D58E7"/>
    <w:rsid w:val="00A522D3"/>
    <w:rsid w:val="00AC6CD6"/>
    <w:rsid w:val="00AF170D"/>
    <w:rsid w:val="00CC59FD"/>
    <w:rsid w:val="00DF253D"/>
    <w:rsid w:val="00EF7266"/>
    <w:rsid w:val="00F3638D"/>
    <w:rsid w:val="00F5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F56F7-EF6B-466A-B58F-03AC3E2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3936</TotalTime>
  <Pages>3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นับสต๊อก Handheld</vt:lpstr>
    </vt:vector>
  </TitlesOfParts>
  <Company>Axure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บสต๊อก Handheld</dc:title>
  <dc:creator>[รัตนพร  พาลัง]</dc:creator>
  <cp:lastModifiedBy>DH.อาร์ต.Withawat Bunya</cp:lastModifiedBy>
  <cp:revision>26</cp:revision>
  <cp:lastPrinted>2018-04-28T10:48:00Z</cp:lastPrinted>
  <dcterms:created xsi:type="dcterms:W3CDTF">2010-09-03T21:47:00Z</dcterms:created>
  <dcterms:modified xsi:type="dcterms:W3CDTF">2018-05-15T04:46:00Z</dcterms:modified>
</cp:coreProperties>
</file>